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27E2" w:rsidRPr="00A24A3A" w:rsidRDefault="00C65CA1" w:rsidP="00B82261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60020</wp:posOffset>
            </wp:positionH>
            <wp:positionV relativeFrom="paragraph">
              <wp:posOffset>121920</wp:posOffset>
            </wp:positionV>
            <wp:extent cx="942340" cy="949960"/>
            <wp:effectExtent l="19050" t="0" r="0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340" cy="949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527E2">
        <w:rPr>
          <w:rFonts w:ascii="Times New Roman" w:hAnsi="Times New Roman" w:cs="Times New Roman"/>
          <w:b/>
          <w:bCs/>
          <w:sz w:val="32"/>
          <w:szCs w:val="32"/>
        </w:rPr>
        <w:t xml:space="preserve">                                    </w:t>
      </w:r>
      <w:r w:rsidR="00B527E2" w:rsidRPr="00A24A3A">
        <w:rPr>
          <w:rFonts w:ascii="Times New Roman" w:hAnsi="Times New Roman" w:cs="Times New Roman"/>
          <w:b/>
          <w:bCs/>
          <w:sz w:val="32"/>
          <w:szCs w:val="32"/>
        </w:rPr>
        <w:t>ПРОГРАММА МЕЖРАЙОННОГО ФОРУМА АКТИВНЫХ ГРАЖДАН – 2019</w:t>
      </w:r>
    </w:p>
    <w:p w:rsidR="00B527E2" w:rsidRPr="008D08C5" w:rsidRDefault="00B527E2" w:rsidP="00B82261">
      <w:pPr>
        <w:tabs>
          <w:tab w:val="left" w:pos="2338"/>
          <w:tab w:val="center" w:pos="7442"/>
        </w:tabs>
        <w:jc w:val="center"/>
        <w:rPr>
          <w:rFonts w:ascii="Times New Roman" w:hAnsi="Times New Roman" w:cs="Times New Roman"/>
          <w:b/>
          <w:bCs/>
          <w:i/>
          <w:iCs/>
          <w:sz w:val="16"/>
          <w:szCs w:val="16"/>
        </w:rPr>
      </w:pPr>
    </w:p>
    <w:p w:rsidR="00B527E2" w:rsidRPr="00304803" w:rsidRDefault="00B527E2" w:rsidP="00B82261">
      <w:pPr>
        <w:tabs>
          <w:tab w:val="left" w:pos="2338"/>
          <w:tab w:val="center" w:pos="7442"/>
        </w:tabs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                                        </w:t>
      </w:r>
      <w:r w:rsidRPr="00304803">
        <w:rPr>
          <w:rFonts w:ascii="Times New Roman" w:hAnsi="Times New Roman" w:cs="Times New Roman"/>
          <w:b/>
          <w:bCs/>
          <w:sz w:val="32"/>
          <w:szCs w:val="32"/>
        </w:rPr>
        <w:t>«Неравнодушные забайкальцы – сильный регион</w:t>
      </w:r>
      <w:r>
        <w:rPr>
          <w:rFonts w:ascii="Times New Roman" w:hAnsi="Times New Roman" w:cs="Times New Roman"/>
          <w:b/>
          <w:bCs/>
          <w:sz w:val="32"/>
          <w:szCs w:val="32"/>
        </w:rPr>
        <w:t>!</w:t>
      </w:r>
      <w:r w:rsidRPr="00304803">
        <w:rPr>
          <w:rFonts w:ascii="Times New Roman" w:hAnsi="Times New Roman" w:cs="Times New Roman"/>
          <w:b/>
          <w:bCs/>
          <w:sz w:val="32"/>
          <w:szCs w:val="32"/>
        </w:rPr>
        <w:t xml:space="preserve">»                                                                  </w:t>
      </w:r>
    </w:p>
    <w:p w:rsidR="00B527E2" w:rsidRPr="00A24A3A" w:rsidRDefault="00B527E2" w:rsidP="00B82261">
      <w:pPr>
        <w:tabs>
          <w:tab w:val="left" w:pos="2338"/>
          <w:tab w:val="center" w:pos="7442"/>
        </w:tabs>
        <w:spacing w:line="360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A24A3A">
        <w:rPr>
          <w:rFonts w:ascii="Times New Roman" w:hAnsi="Times New Roman" w:cs="Times New Roman"/>
          <w:b/>
          <w:bCs/>
          <w:sz w:val="32"/>
          <w:szCs w:val="32"/>
        </w:rPr>
        <w:tab/>
      </w:r>
      <w:r w:rsidRPr="00A24A3A">
        <w:rPr>
          <w:rFonts w:ascii="Times New Roman" w:hAnsi="Times New Roman" w:cs="Times New Roman"/>
          <w:b/>
          <w:bCs/>
          <w:sz w:val="32"/>
          <w:szCs w:val="32"/>
        </w:rPr>
        <w:tab/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                       </w:t>
      </w:r>
      <w:r w:rsidR="008877F2">
        <w:rPr>
          <w:rFonts w:ascii="Times New Roman" w:hAnsi="Times New Roman" w:cs="Times New Roman"/>
          <w:b/>
          <w:bCs/>
          <w:sz w:val="32"/>
          <w:szCs w:val="32"/>
        </w:rPr>
        <w:t>г</w:t>
      </w:r>
      <w:proofErr w:type="gramStart"/>
      <w:r w:rsidR="008877F2">
        <w:rPr>
          <w:rFonts w:ascii="Times New Roman" w:hAnsi="Times New Roman" w:cs="Times New Roman"/>
          <w:b/>
          <w:bCs/>
          <w:sz w:val="32"/>
          <w:szCs w:val="32"/>
        </w:rPr>
        <w:t>.Б</w:t>
      </w:r>
      <w:proofErr w:type="gramEnd"/>
      <w:r w:rsidR="008877F2">
        <w:rPr>
          <w:rFonts w:ascii="Times New Roman" w:hAnsi="Times New Roman" w:cs="Times New Roman"/>
          <w:b/>
          <w:bCs/>
          <w:sz w:val="32"/>
          <w:szCs w:val="32"/>
        </w:rPr>
        <w:t>алей</w:t>
      </w:r>
    </w:p>
    <w:p w:rsidR="00B527E2" w:rsidRDefault="00B527E2" w:rsidP="00B82261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                            </w:t>
      </w:r>
      <w:r w:rsidR="008877F2">
        <w:rPr>
          <w:rFonts w:ascii="Times New Roman" w:hAnsi="Times New Roman" w:cs="Times New Roman"/>
          <w:b/>
          <w:bCs/>
          <w:sz w:val="32"/>
          <w:szCs w:val="32"/>
        </w:rPr>
        <w:t>13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августа</w:t>
      </w:r>
      <w:r w:rsidRPr="00A24A3A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A24A3A">
        <w:rPr>
          <w:rFonts w:ascii="Times New Roman" w:hAnsi="Times New Roman" w:cs="Times New Roman"/>
          <w:b/>
          <w:bCs/>
          <w:sz w:val="32"/>
          <w:szCs w:val="32"/>
        </w:rPr>
        <w:t>2019 года</w:t>
      </w:r>
    </w:p>
    <w:p w:rsidR="00B527E2" w:rsidRDefault="00B527E2" w:rsidP="00B82261">
      <w:pPr>
        <w:jc w:val="center"/>
        <w:rPr>
          <w:rFonts w:ascii="Times New Roman" w:hAnsi="Times New Roman" w:cs="Times New Roman"/>
          <w:b/>
          <w:bCs/>
        </w:rPr>
      </w:pPr>
    </w:p>
    <w:tbl>
      <w:tblPr>
        <w:tblW w:w="1555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951"/>
        <w:gridCol w:w="9639"/>
        <w:gridCol w:w="3969"/>
      </w:tblGrid>
      <w:tr w:rsidR="00B527E2" w:rsidRPr="002300E6">
        <w:trPr>
          <w:trHeight w:val="625"/>
        </w:trPr>
        <w:tc>
          <w:tcPr>
            <w:tcW w:w="1951" w:type="dxa"/>
            <w:shd w:val="clear" w:color="auto" w:fill="9BBB59"/>
            <w:vAlign w:val="center"/>
          </w:tcPr>
          <w:p w:rsidR="00B527E2" w:rsidRPr="002300E6" w:rsidRDefault="00B527E2" w:rsidP="002A1B8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300E6">
              <w:rPr>
                <w:rFonts w:ascii="Times New Roman" w:hAnsi="Times New Roman" w:cs="Times New Roman"/>
                <w:b/>
                <w:bCs/>
              </w:rPr>
              <w:t>Время</w:t>
            </w:r>
          </w:p>
        </w:tc>
        <w:tc>
          <w:tcPr>
            <w:tcW w:w="9639" w:type="dxa"/>
            <w:shd w:val="clear" w:color="auto" w:fill="9BBB59"/>
            <w:vAlign w:val="center"/>
          </w:tcPr>
          <w:p w:rsidR="00B527E2" w:rsidRPr="002300E6" w:rsidRDefault="00B527E2" w:rsidP="002A1B81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B527E2" w:rsidRPr="002300E6" w:rsidRDefault="00B527E2" w:rsidP="002A1B81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300E6">
              <w:rPr>
                <w:rFonts w:ascii="Times New Roman" w:hAnsi="Times New Roman" w:cs="Times New Roman"/>
                <w:b/>
                <w:bCs/>
              </w:rPr>
              <w:t>Мероприятия</w:t>
            </w:r>
          </w:p>
          <w:p w:rsidR="00B527E2" w:rsidRPr="002300E6" w:rsidRDefault="00B527E2" w:rsidP="002A1B81">
            <w:pPr>
              <w:pStyle w:val="a3"/>
              <w:spacing w:line="240" w:lineRule="exact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969" w:type="dxa"/>
            <w:shd w:val="clear" w:color="auto" w:fill="9BBB59"/>
          </w:tcPr>
          <w:p w:rsidR="00B527E2" w:rsidRPr="002300E6" w:rsidRDefault="00B527E2" w:rsidP="002A1B81">
            <w:pPr>
              <w:pStyle w:val="a3"/>
              <w:spacing w:line="240" w:lineRule="exact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B527E2" w:rsidRPr="002300E6" w:rsidRDefault="00B527E2" w:rsidP="002A1B81">
            <w:pPr>
              <w:pStyle w:val="a3"/>
              <w:spacing w:line="240" w:lineRule="exact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300E6">
              <w:rPr>
                <w:rFonts w:ascii="Times New Roman" w:hAnsi="Times New Roman" w:cs="Times New Roman"/>
                <w:b/>
                <w:bCs/>
              </w:rPr>
              <w:t>Место проведения</w:t>
            </w:r>
          </w:p>
        </w:tc>
      </w:tr>
      <w:tr w:rsidR="00B527E2" w:rsidRPr="009E0C83">
        <w:trPr>
          <w:trHeight w:val="368"/>
        </w:trPr>
        <w:tc>
          <w:tcPr>
            <w:tcW w:w="1951" w:type="dxa"/>
            <w:shd w:val="clear" w:color="auto" w:fill="9BBB59"/>
            <w:vAlign w:val="center"/>
          </w:tcPr>
          <w:p w:rsidR="00B527E2" w:rsidRPr="009E0C83" w:rsidRDefault="00B527E2" w:rsidP="002A1B81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0:00 - 11:00</w:t>
            </w:r>
          </w:p>
        </w:tc>
        <w:tc>
          <w:tcPr>
            <w:tcW w:w="9639" w:type="dxa"/>
            <w:shd w:val="clear" w:color="auto" w:fill="FFFFFF"/>
            <w:vAlign w:val="center"/>
          </w:tcPr>
          <w:p w:rsidR="00B527E2" w:rsidRDefault="00B527E2" w:rsidP="002A1B81">
            <w:pPr>
              <w:pStyle w:val="a3"/>
              <w:ind w:left="33"/>
              <w:rPr>
                <w:rFonts w:ascii="Times New Roman" w:hAnsi="Times New Roman" w:cs="Times New Roman"/>
                <w:b/>
                <w:bCs/>
              </w:rPr>
            </w:pPr>
          </w:p>
          <w:p w:rsidR="00B527E2" w:rsidRDefault="00B527E2" w:rsidP="002A1B81">
            <w:pPr>
              <w:pStyle w:val="a3"/>
              <w:ind w:left="33"/>
              <w:rPr>
                <w:rFonts w:ascii="Times New Roman" w:hAnsi="Times New Roman" w:cs="Times New Roman"/>
                <w:b/>
                <w:bCs/>
              </w:rPr>
            </w:pPr>
            <w:r w:rsidRPr="004322A5">
              <w:rPr>
                <w:rFonts w:ascii="Times New Roman" w:hAnsi="Times New Roman" w:cs="Times New Roman"/>
                <w:b/>
                <w:bCs/>
              </w:rPr>
              <w:t xml:space="preserve">Регистрация участников и гостей межрайонного форума </w:t>
            </w:r>
          </w:p>
          <w:p w:rsidR="00B527E2" w:rsidRPr="004322A5" w:rsidRDefault="00B527E2" w:rsidP="002A1B81">
            <w:pPr>
              <w:pStyle w:val="a3"/>
              <w:ind w:left="33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969" w:type="dxa"/>
            <w:shd w:val="clear" w:color="auto" w:fill="FFFFFF"/>
            <w:vAlign w:val="center"/>
          </w:tcPr>
          <w:p w:rsidR="00411D2D" w:rsidRDefault="00411D2D" w:rsidP="002A1B81">
            <w:pPr>
              <w:pStyle w:val="a3"/>
              <w:ind w:left="3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B527E2">
              <w:rPr>
                <w:rFonts w:ascii="Times New Roman" w:hAnsi="Times New Roman" w:cs="Times New Roman"/>
              </w:rPr>
              <w:t>ом культуры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F56EC4" w:rsidRPr="000371E4" w:rsidRDefault="00411D2D" w:rsidP="00F56EC4">
            <w:pPr>
              <w:pStyle w:val="a3"/>
              <w:ind w:left="3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Горняк»</w:t>
            </w:r>
            <w:r w:rsidR="00F56EC4">
              <w:rPr>
                <w:rFonts w:ascii="Times New Roman" w:hAnsi="Times New Roman" w:cs="Times New Roman"/>
              </w:rPr>
              <w:t>,</w:t>
            </w:r>
            <w:r w:rsidR="00F56EC4">
              <w:rPr>
                <w:rFonts w:ascii="Times New Roman" w:hAnsi="Times New Roman" w:cs="Times New Roman"/>
              </w:rPr>
              <w:br/>
              <w:t xml:space="preserve"> большой зал</w:t>
            </w:r>
          </w:p>
        </w:tc>
      </w:tr>
      <w:tr w:rsidR="00B527E2" w:rsidRPr="009E0C83">
        <w:trPr>
          <w:trHeight w:val="1080"/>
        </w:trPr>
        <w:tc>
          <w:tcPr>
            <w:tcW w:w="1951" w:type="dxa"/>
            <w:shd w:val="clear" w:color="auto" w:fill="9BBB59"/>
            <w:vAlign w:val="center"/>
          </w:tcPr>
          <w:p w:rsidR="00B527E2" w:rsidRPr="009E0C83" w:rsidRDefault="00B527E2" w:rsidP="002A1B81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2:00 - 16:00</w:t>
            </w:r>
          </w:p>
        </w:tc>
        <w:tc>
          <w:tcPr>
            <w:tcW w:w="9639" w:type="dxa"/>
            <w:shd w:val="clear" w:color="auto" w:fill="FFFFFF"/>
            <w:vAlign w:val="center"/>
          </w:tcPr>
          <w:p w:rsidR="00B527E2" w:rsidRPr="000371E4" w:rsidRDefault="00B527E2" w:rsidP="002A1B81">
            <w:pPr>
              <w:pStyle w:val="a3"/>
              <w:ind w:left="33"/>
              <w:jc w:val="both"/>
              <w:rPr>
                <w:rFonts w:ascii="Times New Roman" w:hAnsi="Times New Roman" w:cs="Times New Roman"/>
              </w:rPr>
            </w:pPr>
            <w:r w:rsidRPr="004322A5">
              <w:rPr>
                <w:rFonts w:ascii="Times New Roman" w:hAnsi="Times New Roman" w:cs="Times New Roman"/>
                <w:b/>
                <w:bCs/>
              </w:rPr>
              <w:t>Выставка-ярмарка социально ориентированных проектов  общественности и бизнеса,  реализуемых на территории</w:t>
            </w:r>
            <w:r w:rsidRPr="009C60E9">
              <w:rPr>
                <w:rFonts w:ascii="Times New Roman" w:hAnsi="Times New Roman" w:cs="Times New Roman"/>
              </w:rPr>
              <w:t xml:space="preserve"> (стендовая презентация)</w:t>
            </w:r>
          </w:p>
        </w:tc>
        <w:tc>
          <w:tcPr>
            <w:tcW w:w="3969" w:type="dxa"/>
            <w:shd w:val="clear" w:color="auto" w:fill="FFFFFF"/>
            <w:vAlign w:val="center"/>
          </w:tcPr>
          <w:p w:rsidR="00B527E2" w:rsidRDefault="00B527E2" w:rsidP="002A1B81">
            <w:pPr>
              <w:pStyle w:val="a3"/>
              <w:ind w:left="33"/>
              <w:jc w:val="center"/>
              <w:rPr>
                <w:rFonts w:ascii="Times New Roman" w:hAnsi="Times New Roman" w:cs="Times New Roman"/>
              </w:rPr>
            </w:pPr>
            <w:r w:rsidRPr="00F35396">
              <w:rPr>
                <w:rFonts w:ascii="Times New Roman" w:hAnsi="Times New Roman" w:cs="Times New Roman"/>
              </w:rPr>
              <w:t>М</w:t>
            </w:r>
            <w:r w:rsidR="00411D2D">
              <w:rPr>
                <w:rFonts w:ascii="Times New Roman" w:hAnsi="Times New Roman" w:cs="Times New Roman"/>
              </w:rPr>
              <w:t>К</w:t>
            </w:r>
            <w:r w:rsidRPr="00F35396">
              <w:rPr>
                <w:rFonts w:ascii="Times New Roman" w:hAnsi="Times New Roman" w:cs="Times New Roman"/>
              </w:rPr>
              <w:t xml:space="preserve">ОУ СОШ </w:t>
            </w:r>
            <w:r w:rsidR="00411D2D">
              <w:rPr>
                <w:rFonts w:ascii="Times New Roman" w:hAnsi="Times New Roman" w:cs="Times New Roman"/>
              </w:rPr>
              <w:t>№ 5</w:t>
            </w:r>
          </w:p>
          <w:p w:rsidR="00B527E2" w:rsidRPr="004F5696" w:rsidRDefault="00411D2D" w:rsidP="00411D2D">
            <w:pPr>
              <w:pStyle w:val="a3"/>
              <w:ind w:left="33"/>
              <w:jc w:val="center"/>
              <w:rPr>
                <w:rFonts w:ascii="Times New Roman" w:hAnsi="Times New Roman" w:cs="Times New Roman"/>
                <w:highlight w:val="red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B527E2">
              <w:rPr>
                <w:rFonts w:ascii="Times New Roman" w:hAnsi="Times New Roman" w:cs="Times New Roman"/>
              </w:rPr>
              <w:t xml:space="preserve"> этаж</w:t>
            </w:r>
            <w:r w:rsidR="00795139">
              <w:rPr>
                <w:rFonts w:ascii="Times New Roman" w:hAnsi="Times New Roman" w:cs="Times New Roman"/>
              </w:rPr>
              <w:t>, фойе</w:t>
            </w:r>
          </w:p>
        </w:tc>
      </w:tr>
      <w:tr w:rsidR="00B527E2" w:rsidRPr="009E0C83">
        <w:trPr>
          <w:trHeight w:val="519"/>
        </w:trPr>
        <w:tc>
          <w:tcPr>
            <w:tcW w:w="1951" w:type="dxa"/>
            <w:shd w:val="clear" w:color="auto" w:fill="9BBB59"/>
            <w:vAlign w:val="center"/>
          </w:tcPr>
          <w:p w:rsidR="00B527E2" w:rsidRDefault="00B527E2" w:rsidP="002A1B81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1:00 - 12:00</w:t>
            </w:r>
          </w:p>
        </w:tc>
        <w:tc>
          <w:tcPr>
            <w:tcW w:w="9639" w:type="dxa"/>
            <w:shd w:val="clear" w:color="auto" w:fill="9BBB59"/>
            <w:vAlign w:val="center"/>
          </w:tcPr>
          <w:p w:rsidR="00B527E2" w:rsidRPr="00C841B5" w:rsidRDefault="00B527E2" w:rsidP="002A1B81">
            <w:pPr>
              <w:pStyle w:val="a3"/>
              <w:ind w:left="33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841B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Церемония открытия межрайонного форума </w:t>
            </w:r>
          </w:p>
        </w:tc>
        <w:tc>
          <w:tcPr>
            <w:tcW w:w="3969" w:type="dxa"/>
            <w:shd w:val="clear" w:color="auto" w:fill="9BBB59"/>
            <w:vAlign w:val="center"/>
          </w:tcPr>
          <w:p w:rsidR="00F56EC4" w:rsidRDefault="00F56EC4" w:rsidP="00F56EC4">
            <w:pPr>
              <w:pStyle w:val="a3"/>
              <w:ind w:left="3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м культуры </w:t>
            </w:r>
          </w:p>
          <w:p w:rsidR="00B527E2" w:rsidRPr="000371E4" w:rsidRDefault="00F56EC4" w:rsidP="00F56EC4">
            <w:pPr>
              <w:pStyle w:val="a3"/>
              <w:ind w:left="3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Горняк»,</w:t>
            </w:r>
            <w:r>
              <w:rPr>
                <w:rFonts w:ascii="Times New Roman" w:hAnsi="Times New Roman" w:cs="Times New Roman"/>
              </w:rPr>
              <w:br/>
              <w:t xml:space="preserve"> большой зал</w:t>
            </w:r>
          </w:p>
        </w:tc>
      </w:tr>
      <w:tr w:rsidR="00B527E2" w:rsidRPr="009E0C83">
        <w:trPr>
          <w:trHeight w:val="519"/>
        </w:trPr>
        <w:tc>
          <w:tcPr>
            <w:tcW w:w="1951" w:type="dxa"/>
            <w:shd w:val="clear" w:color="auto" w:fill="9BBB59"/>
            <w:vAlign w:val="center"/>
          </w:tcPr>
          <w:p w:rsidR="00B527E2" w:rsidRDefault="00B527E2" w:rsidP="002A1B81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2:00 – 13:00</w:t>
            </w:r>
          </w:p>
        </w:tc>
        <w:tc>
          <w:tcPr>
            <w:tcW w:w="9639" w:type="dxa"/>
            <w:shd w:val="clear" w:color="auto" w:fill="FFFFFF"/>
            <w:vAlign w:val="center"/>
          </w:tcPr>
          <w:p w:rsidR="00B527E2" w:rsidRPr="0013065A" w:rsidRDefault="00B527E2" w:rsidP="002A1B81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B527E2" w:rsidRPr="0013065A" w:rsidRDefault="00B527E2" w:rsidP="002A1B81">
            <w:pPr>
              <w:rPr>
                <w:rFonts w:ascii="Times New Roman" w:hAnsi="Times New Roman" w:cs="Times New Roman"/>
                <w:b/>
                <w:bCs/>
              </w:rPr>
            </w:pPr>
            <w:r w:rsidRPr="0013065A">
              <w:rPr>
                <w:rFonts w:ascii="Times New Roman" w:hAnsi="Times New Roman" w:cs="Times New Roman"/>
                <w:b/>
                <w:bCs/>
              </w:rPr>
              <w:t>Презентации НКО участников выставки-ярмарки</w:t>
            </w:r>
          </w:p>
          <w:p w:rsidR="00B527E2" w:rsidRPr="0013065A" w:rsidRDefault="00B527E2" w:rsidP="002A1B81">
            <w:pPr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</w:p>
          <w:p w:rsidR="00B527E2" w:rsidRPr="0013065A" w:rsidRDefault="00B527E2" w:rsidP="002A1B81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13065A">
              <w:rPr>
                <w:rFonts w:ascii="Times New Roman" w:hAnsi="Times New Roman" w:cs="Times New Roman"/>
                <w:b/>
                <w:bCs/>
              </w:rPr>
              <w:t xml:space="preserve">Модератор: </w:t>
            </w:r>
          </w:p>
          <w:p w:rsidR="00B527E2" w:rsidRDefault="00B527E2" w:rsidP="002A1B81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13065A">
              <w:rPr>
                <w:rFonts w:ascii="Times New Roman" w:hAnsi="Times New Roman" w:cs="Times New Roman"/>
              </w:rPr>
              <w:t>Иванов Эдуард Вячеславович - член Общественной палаты Забайкальского края;</w:t>
            </w:r>
          </w:p>
          <w:p w:rsidR="003A5CB3" w:rsidRPr="0013065A" w:rsidRDefault="003A5CB3" w:rsidP="003A5CB3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13065A">
              <w:rPr>
                <w:rFonts w:ascii="Times New Roman" w:hAnsi="Times New Roman" w:cs="Times New Roman"/>
              </w:rPr>
              <w:t>Кибалин</w:t>
            </w:r>
            <w:proofErr w:type="spellEnd"/>
            <w:r w:rsidRPr="0013065A">
              <w:rPr>
                <w:rFonts w:ascii="Times New Roman" w:hAnsi="Times New Roman" w:cs="Times New Roman"/>
              </w:rPr>
              <w:t xml:space="preserve"> Александр Семенович - член Общественной палаты Забайкальского края;</w:t>
            </w:r>
          </w:p>
          <w:p w:rsidR="00B527E2" w:rsidRDefault="003F7056" w:rsidP="003F7056">
            <w:pPr>
              <w:pStyle w:val="a3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13065A">
              <w:rPr>
                <w:rFonts w:ascii="Times New Roman" w:hAnsi="Times New Roman" w:cs="Times New Roman"/>
              </w:rPr>
              <w:t>Аглямов</w:t>
            </w:r>
            <w:proofErr w:type="spellEnd"/>
            <w:r w:rsidRPr="0013065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3065A">
              <w:rPr>
                <w:rFonts w:ascii="Times New Roman" w:hAnsi="Times New Roman" w:cs="Times New Roman"/>
              </w:rPr>
              <w:t>Тагир</w:t>
            </w:r>
            <w:proofErr w:type="spellEnd"/>
            <w:r w:rsidRPr="0013065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3065A">
              <w:rPr>
                <w:rFonts w:ascii="Times New Roman" w:hAnsi="Times New Roman" w:cs="Times New Roman"/>
              </w:rPr>
              <w:t>Аглямович</w:t>
            </w:r>
            <w:proofErr w:type="spellEnd"/>
            <w:r w:rsidRPr="0013065A">
              <w:rPr>
                <w:rFonts w:ascii="Times New Roman" w:hAnsi="Times New Roman" w:cs="Times New Roman"/>
              </w:rPr>
              <w:t xml:space="preserve"> </w:t>
            </w:r>
            <w:r w:rsidR="00CF0D8C" w:rsidRPr="0013065A">
              <w:rPr>
                <w:rFonts w:ascii="Times New Roman" w:hAnsi="Times New Roman" w:cs="Times New Roman"/>
              </w:rPr>
              <w:t>–</w:t>
            </w:r>
            <w:r w:rsidRPr="0013065A">
              <w:rPr>
                <w:rFonts w:ascii="Times New Roman" w:hAnsi="Times New Roman" w:cs="Times New Roman"/>
              </w:rPr>
              <w:t xml:space="preserve"> член</w:t>
            </w:r>
            <w:r w:rsidR="00CF0D8C" w:rsidRPr="0013065A">
              <w:rPr>
                <w:rFonts w:ascii="Times New Roman" w:hAnsi="Times New Roman" w:cs="Times New Roman"/>
              </w:rPr>
              <w:t xml:space="preserve"> Общественной палаты Забайкальского края</w:t>
            </w:r>
            <w:r w:rsidR="003A5CB3">
              <w:rPr>
                <w:rFonts w:ascii="Times New Roman" w:hAnsi="Times New Roman" w:cs="Times New Roman"/>
              </w:rPr>
              <w:t>;</w:t>
            </w:r>
          </w:p>
          <w:p w:rsidR="0013065A" w:rsidRPr="0013065A" w:rsidRDefault="0013065A" w:rsidP="003F7056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shd w:val="clear" w:color="auto" w:fill="FFFFFF"/>
            <w:vAlign w:val="center"/>
          </w:tcPr>
          <w:p w:rsidR="00411D2D" w:rsidRDefault="00411D2D" w:rsidP="00411D2D">
            <w:pPr>
              <w:pStyle w:val="a3"/>
              <w:ind w:left="33"/>
              <w:jc w:val="center"/>
              <w:rPr>
                <w:rFonts w:ascii="Times New Roman" w:hAnsi="Times New Roman" w:cs="Times New Roman"/>
              </w:rPr>
            </w:pPr>
            <w:r w:rsidRPr="00F35396"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</w:rPr>
              <w:t>К</w:t>
            </w:r>
            <w:r w:rsidRPr="00F35396">
              <w:rPr>
                <w:rFonts w:ascii="Times New Roman" w:hAnsi="Times New Roman" w:cs="Times New Roman"/>
              </w:rPr>
              <w:t xml:space="preserve">ОУ СОШ </w:t>
            </w:r>
            <w:r>
              <w:rPr>
                <w:rFonts w:ascii="Times New Roman" w:hAnsi="Times New Roman" w:cs="Times New Roman"/>
              </w:rPr>
              <w:t>№ 5</w:t>
            </w:r>
          </w:p>
          <w:p w:rsidR="00F56EC4" w:rsidRPr="001C0FF4" w:rsidRDefault="00411D2D" w:rsidP="00F56EC4">
            <w:pPr>
              <w:pStyle w:val="a3"/>
              <w:ind w:left="3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этаж</w:t>
            </w:r>
            <w:r w:rsidR="00795139">
              <w:rPr>
                <w:rFonts w:ascii="Times New Roman" w:hAnsi="Times New Roman" w:cs="Times New Roman"/>
              </w:rPr>
              <w:t>, фойе</w:t>
            </w:r>
          </w:p>
        </w:tc>
      </w:tr>
      <w:tr w:rsidR="0013065A" w:rsidRPr="009E0C83">
        <w:trPr>
          <w:trHeight w:val="519"/>
        </w:trPr>
        <w:tc>
          <w:tcPr>
            <w:tcW w:w="1951" w:type="dxa"/>
            <w:shd w:val="clear" w:color="auto" w:fill="9BBB59"/>
            <w:vAlign w:val="center"/>
          </w:tcPr>
          <w:p w:rsidR="0013065A" w:rsidRDefault="00532A79" w:rsidP="002A1B81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2:00 – 13:00</w:t>
            </w:r>
          </w:p>
        </w:tc>
        <w:tc>
          <w:tcPr>
            <w:tcW w:w="9639" w:type="dxa"/>
            <w:shd w:val="clear" w:color="auto" w:fill="FFFFFF"/>
            <w:vAlign w:val="center"/>
          </w:tcPr>
          <w:p w:rsidR="0013065A" w:rsidRDefault="0013065A" w:rsidP="0013065A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:rsidR="0013065A" w:rsidRPr="0013065A" w:rsidRDefault="0013065A" w:rsidP="0013065A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13065A">
              <w:rPr>
                <w:rFonts w:ascii="Times New Roman" w:hAnsi="Times New Roman" w:cs="Times New Roman"/>
                <w:b/>
                <w:bCs/>
              </w:rPr>
              <w:t>Презентация Центра «Забайкалье – территория активного долголетия»</w:t>
            </w:r>
          </w:p>
          <w:p w:rsidR="0013065A" w:rsidRPr="0013065A" w:rsidRDefault="0013065A" w:rsidP="0013065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13065A" w:rsidRPr="0013065A" w:rsidRDefault="0013065A" w:rsidP="0013065A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13065A">
              <w:rPr>
                <w:rFonts w:ascii="Times New Roman" w:hAnsi="Times New Roman" w:cs="Times New Roman"/>
                <w:b/>
                <w:bCs/>
              </w:rPr>
              <w:t>Модератор:</w:t>
            </w:r>
          </w:p>
          <w:p w:rsidR="0013065A" w:rsidRPr="0013065A" w:rsidRDefault="0013065A" w:rsidP="00E53B4C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13065A">
              <w:rPr>
                <w:rFonts w:ascii="Times New Roman" w:hAnsi="Times New Roman" w:cs="Times New Roman"/>
              </w:rPr>
              <w:t>Иванова Алена Александровна</w:t>
            </w:r>
            <w:r w:rsidRPr="004C2FAD">
              <w:rPr>
                <w:rFonts w:ascii="Times New Roman" w:hAnsi="Times New Roman" w:cs="Times New Roman"/>
              </w:rPr>
              <w:t xml:space="preserve">   - главный специалист–эксперт Министерства труда и социальной защиты населения Забайкальского края </w:t>
            </w:r>
          </w:p>
        </w:tc>
        <w:tc>
          <w:tcPr>
            <w:tcW w:w="3969" w:type="dxa"/>
            <w:shd w:val="clear" w:color="auto" w:fill="FFFFFF"/>
            <w:vAlign w:val="center"/>
          </w:tcPr>
          <w:p w:rsidR="00795139" w:rsidRDefault="00795139" w:rsidP="003444DD">
            <w:pPr>
              <w:pStyle w:val="a3"/>
              <w:ind w:left="33"/>
              <w:jc w:val="center"/>
              <w:rPr>
                <w:rFonts w:ascii="Times New Roman" w:hAnsi="Times New Roman" w:cs="Times New Roman"/>
              </w:rPr>
            </w:pPr>
          </w:p>
          <w:p w:rsidR="003444DD" w:rsidRDefault="003444DD" w:rsidP="003444DD">
            <w:pPr>
              <w:pStyle w:val="a3"/>
              <w:ind w:left="33"/>
              <w:jc w:val="center"/>
              <w:rPr>
                <w:rFonts w:ascii="Times New Roman" w:hAnsi="Times New Roman" w:cs="Times New Roman"/>
              </w:rPr>
            </w:pPr>
            <w:r w:rsidRPr="00F35396"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</w:rPr>
              <w:t>К</w:t>
            </w:r>
            <w:r w:rsidRPr="00F35396">
              <w:rPr>
                <w:rFonts w:ascii="Times New Roman" w:hAnsi="Times New Roman" w:cs="Times New Roman"/>
              </w:rPr>
              <w:t xml:space="preserve">ОУ СОШ </w:t>
            </w:r>
            <w:r>
              <w:rPr>
                <w:rFonts w:ascii="Times New Roman" w:hAnsi="Times New Roman" w:cs="Times New Roman"/>
              </w:rPr>
              <w:t>№ 5</w:t>
            </w:r>
          </w:p>
          <w:p w:rsidR="003444DD" w:rsidRDefault="003444DD" w:rsidP="003444DD">
            <w:pPr>
              <w:pStyle w:val="a3"/>
              <w:ind w:left="3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этаж</w:t>
            </w:r>
            <w:r w:rsidR="00795139">
              <w:rPr>
                <w:rFonts w:ascii="Times New Roman" w:hAnsi="Times New Roman" w:cs="Times New Roman"/>
              </w:rPr>
              <w:t xml:space="preserve">, </w:t>
            </w:r>
            <w:r w:rsidR="00795139">
              <w:rPr>
                <w:rFonts w:ascii="Times New Roman" w:hAnsi="Times New Roman" w:cs="Times New Roman"/>
              </w:rPr>
              <w:br/>
              <w:t>актовый зал</w:t>
            </w:r>
          </w:p>
          <w:p w:rsidR="003444DD" w:rsidRDefault="003444DD" w:rsidP="003444DD">
            <w:pPr>
              <w:pStyle w:val="a3"/>
              <w:ind w:left="33"/>
              <w:jc w:val="center"/>
              <w:rPr>
                <w:rFonts w:ascii="Times New Roman" w:hAnsi="Times New Roman" w:cs="Times New Roman"/>
              </w:rPr>
            </w:pPr>
          </w:p>
          <w:p w:rsidR="0013065A" w:rsidRPr="00F35396" w:rsidRDefault="0013065A" w:rsidP="00F43F06">
            <w:pPr>
              <w:pStyle w:val="a3"/>
              <w:ind w:left="3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6655C" w:rsidRPr="009E0C83">
        <w:trPr>
          <w:trHeight w:val="519"/>
        </w:trPr>
        <w:tc>
          <w:tcPr>
            <w:tcW w:w="1951" w:type="dxa"/>
            <w:shd w:val="clear" w:color="auto" w:fill="9BBB59"/>
            <w:vAlign w:val="center"/>
          </w:tcPr>
          <w:p w:rsidR="0086655C" w:rsidRDefault="0086655C" w:rsidP="0086655C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>12:00 – 13:00</w:t>
            </w:r>
          </w:p>
        </w:tc>
        <w:tc>
          <w:tcPr>
            <w:tcW w:w="9639" w:type="dxa"/>
            <w:shd w:val="clear" w:color="auto" w:fill="FFFFFF"/>
            <w:vAlign w:val="center"/>
          </w:tcPr>
          <w:p w:rsidR="0086655C" w:rsidRPr="0013065A" w:rsidRDefault="0086655C" w:rsidP="0086655C">
            <w:pPr>
              <w:pStyle w:val="a3"/>
              <w:ind w:left="0"/>
              <w:rPr>
                <w:rFonts w:ascii="Times New Roman" w:hAnsi="Times New Roman"/>
                <w:b/>
              </w:rPr>
            </w:pPr>
          </w:p>
          <w:p w:rsidR="0086655C" w:rsidRPr="0013065A" w:rsidRDefault="0086655C" w:rsidP="0086655C">
            <w:pPr>
              <w:pStyle w:val="a3"/>
              <w:ind w:left="0"/>
              <w:jc w:val="both"/>
              <w:rPr>
                <w:rFonts w:ascii="Times New Roman" w:hAnsi="Times New Roman"/>
                <w:b/>
              </w:rPr>
            </w:pPr>
            <w:r w:rsidRPr="0013065A">
              <w:rPr>
                <w:rFonts w:ascii="Times New Roman" w:hAnsi="Times New Roman"/>
                <w:b/>
              </w:rPr>
              <w:t>Круглый стол «О реализации проекта «Трезвое село» на территории Забайкальского края»</w:t>
            </w:r>
          </w:p>
          <w:p w:rsidR="0086655C" w:rsidRPr="0013065A" w:rsidRDefault="0086655C" w:rsidP="0086655C">
            <w:pPr>
              <w:pStyle w:val="a3"/>
              <w:ind w:left="0"/>
              <w:jc w:val="both"/>
              <w:rPr>
                <w:rFonts w:ascii="Times New Roman" w:hAnsi="Times New Roman"/>
                <w:b/>
                <w:sz w:val="10"/>
                <w:szCs w:val="10"/>
              </w:rPr>
            </w:pPr>
          </w:p>
          <w:p w:rsidR="0086655C" w:rsidRPr="0013065A" w:rsidRDefault="0086655C" w:rsidP="0086655C">
            <w:pPr>
              <w:pStyle w:val="a3"/>
              <w:ind w:left="0"/>
              <w:jc w:val="both"/>
              <w:rPr>
                <w:rFonts w:ascii="Times New Roman" w:hAnsi="Times New Roman"/>
                <w:b/>
              </w:rPr>
            </w:pPr>
            <w:r w:rsidRPr="0013065A">
              <w:rPr>
                <w:rFonts w:ascii="Times New Roman" w:hAnsi="Times New Roman"/>
                <w:b/>
              </w:rPr>
              <w:t xml:space="preserve">Модератор: </w:t>
            </w:r>
          </w:p>
          <w:p w:rsidR="0086655C" w:rsidRPr="0013065A" w:rsidRDefault="0086655C" w:rsidP="0086655C">
            <w:pPr>
              <w:pStyle w:val="a3"/>
              <w:ind w:left="0"/>
              <w:jc w:val="both"/>
              <w:rPr>
                <w:rFonts w:ascii="Times New Roman" w:hAnsi="Times New Roman"/>
              </w:rPr>
            </w:pPr>
            <w:proofErr w:type="spellStart"/>
            <w:r w:rsidRPr="0013065A">
              <w:rPr>
                <w:rFonts w:ascii="Times New Roman" w:hAnsi="Times New Roman"/>
              </w:rPr>
              <w:t>Куртов</w:t>
            </w:r>
            <w:proofErr w:type="spellEnd"/>
            <w:r w:rsidRPr="0013065A">
              <w:rPr>
                <w:rFonts w:ascii="Times New Roman" w:hAnsi="Times New Roman"/>
              </w:rPr>
              <w:t xml:space="preserve"> Иван Васильевич – председатель </w:t>
            </w:r>
            <w:proofErr w:type="spellStart"/>
            <w:r w:rsidRPr="0013065A">
              <w:rPr>
                <w:rFonts w:ascii="Times New Roman" w:hAnsi="Times New Roman"/>
              </w:rPr>
              <w:t>Балейского</w:t>
            </w:r>
            <w:proofErr w:type="spellEnd"/>
            <w:r w:rsidRPr="0013065A">
              <w:rPr>
                <w:rFonts w:ascii="Times New Roman" w:hAnsi="Times New Roman"/>
              </w:rPr>
              <w:t xml:space="preserve"> отделения ЗРОО «Трезвое Забайкалье»  </w:t>
            </w:r>
          </w:p>
          <w:p w:rsidR="0086655C" w:rsidRPr="0013065A" w:rsidRDefault="0086655C" w:rsidP="0086655C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969" w:type="dxa"/>
            <w:shd w:val="clear" w:color="auto" w:fill="FFFFFF"/>
            <w:vAlign w:val="center"/>
          </w:tcPr>
          <w:p w:rsidR="003444DD" w:rsidRDefault="003444DD" w:rsidP="003444DD">
            <w:pPr>
              <w:pStyle w:val="a3"/>
              <w:ind w:left="33"/>
              <w:jc w:val="center"/>
              <w:rPr>
                <w:rFonts w:ascii="Times New Roman" w:hAnsi="Times New Roman" w:cs="Times New Roman"/>
              </w:rPr>
            </w:pPr>
            <w:r w:rsidRPr="00F35396"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</w:rPr>
              <w:t>К</w:t>
            </w:r>
            <w:r w:rsidRPr="00F35396">
              <w:rPr>
                <w:rFonts w:ascii="Times New Roman" w:hAnsi="Times New Roman" w:cs="Times New Roman"/>
              </w:rPr>
              <w:t xml:space="preserve">ОУ СОШ </w:t>
            </w:r>
            <w:r>
              <w:rPr>
                <w:rFonts w:ascii="Times New Roman" w:hAnsi="Times New Roman" w:cs="Times New Roman"/>
              </w:rPr>
              <w:t>№ 5</w:t>
            </w:r>
          </w:p>
          <w:p w:rsidR="003444DD" w:rsidRDefault="003444DD" w:rsidP="003444DD">
            <w:pPr>
              <w:pStyle w:val="a3"/>
              <w:ind w:left="3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этаж</w:t>
            </w:r>
          </w:p>
          <w:p w:rsidR="003444DD" w:rsidRDefault="003444DD" w:rsidP="003444DD">
            <w:pPr>
              <w:pStyle w:val="a3"/>
              <w:ind w:left="33"/>
              <w:jc w:val="center"/>
              <w:rPr>
                <w:rFonts w:ascii="Times New Roman" w:hAnsi="Times New Roman" w:cs="Times New Roman"/>
              </w:rPr>
            </w:pPr>
          </w:p>
          <w:p w:rsidR="0086655C" w:rsidRPr="00F35396" w:rsidRDefault="0086655C" w:rsidP="0086655C">
            <w:pPr>
              <w:pStyle w:val="a3"/>
              <w:ind w:left="3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86655C" w:rsidRPr="009E0C83" w:rsidTr="0086655C">
        <w:trPr>
          <w:trHeight w:val="519"/>
        </w:trPr>
        <w:tc>
          <w:tcPr>
            <w:tcW w:w="1951" w:type="dxa"/>
            <w:shd w:val="clear" w:color="auto" w:fill="9BBB59"/>
            <w:vAlign w:val="center"/>
          </w:tcPr>
          <w:p w:rsidR="0086655C" w:rsidRDefault="0086655C" w:rsidP="0086655C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2:00 – 13:00</w:t>
            </w:r>
          </w:p>
        </w:tc>
        <w:tc>
          <w:tcPr>
            <w:tcW w:w="9639" w:type="dxa"/>
            <w:shd w:val="clear" w:color="auto" w:fill="FFFFFF"/>
          </w:tcPr>
          <w:p w:rsidR="0086655C" w:rsidRPr="0013065A" w:rsidRDefault="0086655C" w:rsidP="0086655C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</w:rPr>
            </w:pPr>
          </w:p>
          <w:p w:rsidR="0086655C" w:rsidRPr="0013065A" w:rsidRDefault="0086655C" w:rsidP="0086655C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13065A">
              <w:rPr>
                <w:rFonts w:ascii="Times New Roman" w:hAnsi="Times New Roman" w:cs="Times New Roman"/>
                <w:b/>
                <w:bCs/>
              </w:rPr>
              <w:t>Круглый стол «Муниципальные палаты: социальная ответственность и гражданская позиция»</w:t>
            </w:r>
          </w:p>
          <w:p w:rsidR="0086655C" w:rsidRPr="0013065A" w:rsidRDefault="0086655C" w:rsidP="0086655C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</w:p>
          <w:p w:rsidR="0086655C" w:rsidRDefault="0086655C" w:rsidP="0086655C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13065A">
              <w:rPr>
                <w:rFonts w:ascii="Times New Roman" w:hAnsi="Times New Roman" w:cs="Times New Roman"/>
                <w:b/>
                <w:bCs/>
              </w:rPr>
              <w:t>Модераторы:</w:t>
            </w:r>
          </w:p>
          <w:p w:rsidR="0086655C" w:rsidRPr="00E86FC3" w:rsidRDefault="0086655C" w:rsidP="0086655C">
            <w:pPr>
              <w:jc w:val="both"/>
              <w:rPr>
                <w:rFonts w:ascii="Times New Roman" w:hAnsi="Times New Roman"/>
              </w:rPr>
            </w:pPr>
            <w:r w:rsidRPr="00E86FC3">
              <w:rPr>
                <w:rFonts w:ascii="Times New Roman" w:hAnsi="Times New Roman"/>
              </w:rPr>
              <w:t xml:space="preserve">Мамедов Аладдин </w:t>
            </w:r>
            <w:proofErr w:type="spellStart"/>
            <w:r w:rsidRPr="00E86FC3">
              <w:rPr>
                <w:rFonts w:ascii="Times New Roman" w:hAnsi="Times New Roman"/>
              </w:rPr>
              <w:t>Насибович</w:t>
            </w:r>
            <w:proofErr w:type="spellEnd"/>
            <w:r w:rsidRPr="00E86FC3">
              <w:rPr>
                <w:rFonts w:ascii="Times New Roman" w:hAnsi="Times New Roman"/>
              </w:rPr>
              <w:t xml:space="preserve"> - заместитель председателя Общественной палаты Забайкальского края;</w:t>
            </w:r>
          </w:p>
          <w:p w:rsidR="0086655C" w:rsidRPr="0013065A" w:rsidRDefault="0086655C" w:rsidP="0086655C">
            <w:pPr>
              <w:ind w:left="-2"/>
              <w:jc w:val="both"/>
              <w:rPr>
                <w:rFonts w:ascii="Times New Roman" w:hAnsi="Times New Roman"/>
              </w:rPr>
            </w:pPr>
            <w:proofErr w:type="spellStart"/>
            <w:r w:rsidRPr="0013065A">
              <w:rPr>
                <w:rFonts w:ascii="Times New Roman" w:hAnsi="Times New Roman"/>
              </w:rPr>
              <w:t>Кузьмицкий</w:t>
            </w:r>
            <w:proofErr w:type="spellEnd"/>
            <w:r w:rsidRPr="0013065A">
              <w:rPr>
                <w:rFonts w:ascii="Times New Roman" w:hAnsi="Times New Roman"/>
              </w:rPr>
              <w:t xml:space="preserve"> Леонид Сергеевич - член Общественной палаты Забайкальского края</w:t>
            </w:r>
            <w:r w:rsidRPr="0013065A">
              <w:rPr>
                <w:rFonts w:ascii="Times New Roman" w:hAnsi="Times New Roman"/>
                <w:b/>
              </w:rPr>
              <w:t>;</w:t>
            </w:r>
            <w:r w:rsidRPr="0013065A">
              <w:rPr>
                <w:rFonts w:ascii="Times New Roman" w:hAnsi="Times New Roman"/>
              </w:rPr>
              <w:t xml:space="preserve"> </w:t>
            </w:r>
          </w:p>
          <w:p w:rsidR="0086655C" w:rsidRPr="0013065A" w:rsidRDefault="0086655C" w:rsidP="0086655C">
            <w:pPr>
              <w:ind w:left="-2"/>
              <w:jc w:val="both"/>
              <w:rPr>
                <w:rFonts w:ascii="Times New Roman" w:hAnsi="Times New Roman"/>
              </w:rPr>
            </w:pPr>
            <w:proofErr w:type="spellStart"/>
            <w:r w:rsidRPr="0013065A">
              <w:rPr>
                <w:rFonts w:ascii="Times New Roman" w:hAnsi="Times New Roman"/>
              </w:rPr>
              <w:t>Чупин</w:t>
            </w:r>
            <w:proofErr w:type="spellEnd"/>
            <w:r w:rsidRPr="0013065A">
              <w:rPr>
                <w:rFonts w:ascii="Times New Roman" w:hAnsi="Times New Roman"/>
              </w:rPr>
              <w:t xml:space="preserve"> Александр Геннадьевич - член Общественной палаты Забайкальского края.</w:t>
            </w:r>
          </w:p>
          <w:p w:rsidR="0086655C" w:rsidRPr="0013065A" w:rsidRDefault="0086655C" w:rsidP="0086655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69" w:type="dxa"/>
            <w:shd w:val="clear" w:color="auto" w:fill="FFFFFF"/>
            <w:vAlign w:val="center"/>
          </w:tcPr>
          <w:p w:rsidR="003444DD" w:rsidRDefault="003444DD" w:rsidP="003444DD">
            <w:pPr>
              <w:pStyle w:val="a3"/>
              <w:ind w:left="33"/>
              <w:jc w:val="center"/>
              <w:rPr>
                <w:rFonts w:ascii="Times New Roman" w:hAnsi="Times New Roman" w:cs="Times New Roman"/>
              </w:rPr>
            </w:pPr>
            <w:r w:rsidRPr="00F35396"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</w:rPr>
              <w:t>К</w:t>
            </w:r>
            <w:r w:rsidRPr="00F35396">
              <w:rPr>
                <w:rFonts w:ascii="Times New Roman" w:hAnsi="Times New Roman" w:cs="Times New Roman"/>
              </w:rPr>
              <w:t xml:space="preserve">ОУ СОШ </w:t>
            </w:r>
            <w:r>
              <w:rPr>
                <w:rFonts w:ascii="Times New Roman" w:hAnsi="Times New Roman" w:cs="Times New Roman"/>
              </w:rPr>
              <w:t>№ 5</w:t>
            </w:r>
          </w:p>
          <w:p w:rsidR="0086655C" w:rsidRDefault="003444DD" w:rsidP="003444D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этаж</w:t>
            </w:r>
          </w:p>
          <w:p w:rsidR="00F56EC4" w:rsidRDefault="00F56EC4" w:rsidP="003444D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F56EC4" w:rsidRPr="001C0FF4" w:rsidRDefault="00F56EC4" w:rsidP="00F43F06">
            <w:pPr>
              <w:pStyle w:val="a3"/>
              <w:ind w:left="3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6655C" w:rsidRPr="00304803" w:rsidTr="00B817DE">
        <w:trPr>
          <w:trHeight w:val="274"/>
        </w:trPr>
        <w:tc>
          <w:tcPr>
            <w:tcW w:w="1951" w:type="dxa"/>
            <w:shd w:val="clear" w:color="auto" w:fill="9BBB59"/>
            <w:vAlign w:val="center"/>
          </w:tcPr>
          <w:p w:rsidR="0086655C" w:rsidRPr="00F31B18" w:rsidRDefault="0086655C" w:rsidP="002A1B81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F31B18">
              <w:rPr>
                <w:rFonts w:ascii="Times New Roman" w:hAnsi="Times New Roman" w:cs="Times New Roman"/>
                <w:b/>
                <w:bCs/>
              </w:rPr>
              <w:t>12:00 – 13:30</w:t>
            </w:r>
          </w:p>
        </w:tc>
        <w:tc>
          <w:tcPr>
            <w:tcW w:w="9639" w:type="dxa"/>
          </w:tcPr>
          <w:p w:rsidR="0086655C" w:rsidRPr="009C217A" w:rsidRDefault="0086655C" w:rsidP="002A1B81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86655C" w:rsidRPr="0013065A" w:rsidRDefault="0086655C" w:rsidP="002A1B81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13065A">
              <w:rPr>
                <w:rFonts w:ascii="Times New Roman" w:hAnsi="Times New Roman" w:cs="Times New Roman"/>
                <w:b/>
                <w:bCs/>
              </w:rPr>
              <w:t>Семинар-тренинг «Социальный проект: от идеи до воплощения»</w:t>
            </w:r>
          </w:p>
          <w:p w:rsidR="0086655C" w:rsidRPr="0013065A" w:rsidRDefault="0086655C" w:rsidP="002A1B81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</w:p>
          <w:p w:rsidR="0086655C" w:rsidRPr="0013065A" w:rsidRDefault="0086655C" w:rsidP="002A1B81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13065A">
              <w:rPr>
                <w:rFonts w:ascii="Times New Roman" w:hAnsi="Times New Roman" w:cs="Times New Roman"/>
                <w:b/>
                <w:bCs/>
              </w:rPr>
              <w:t>Модератор:</w:t>
            </w:r>
          </w:p>
          <w:p w:rsidR="0086655C" w:rsidRDefault="0086655C" w:rsidP="003270BA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13065A">
              <w:rPr>
                <w:rFonts w:ascii="Times New Roman" w:hAnsi="Times New Roman" w:cs="Times New Roman"/>
              </w:rPr>
              <w:t>Бобылева</w:t>
            </w:r>
            <w:proofErr w:type="spellEnd"/>
            <w:r w:rsidRPr="0013065A">
              <w:rPr>
                <w:rFonts w:ascii="Times New Roman" w:hAnsi="Times New Roman" w:cs="Times New Roman"/>
              </w:rPr>
              <w:t xml:space="preserve"> Лариса Александровн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37819">
              <w:rPr>
                <w:rFonts w:ascii="Times New Roman" w:hAnsi="Times New Roman" w:cs="Times New Roman"/>
              </w:rPr>
              <w:t xml:space="preserve">– </w:t>
            </w:r>
            <w:r w:rsidRPr="00F337A5">
              <w:rPr>
                <w:rFonts w:ascii="Times New Roman" w:hAnsi="Times New Roman"/>
              </w:rPr>
              <w:t>эксперт по подготовке заявок от НКО для участия в Конкурсах грантов</w:t>
            </w:r>
            <w:r>
              <w:rPr>
                <w:rFonts w:ascii="Times New Roman" w:hAnsi="Times New Roman"/>
              </w:rPr>
              <w:t xml:space="preserve">   </w:t>
            </w:r>
          </w:p>
          <w:p w:rsidR="0086655C" w:rsidRPr="009C217A" w:rsidRDefault="0086655C" w:rsidP="00C6113E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969" w:type="dxa"/>
            <w:shd w:val="clear" w:color="auto" w:fill="FFFFFF"/>
            <w:vAlign w:val="center"/>
          </w:tcPr>
          <w:p w:rsidR="003444DD" w:rsidRDefault="003444DD" w:rsidP="003444DD">
            <w:pPr>
              <w:pStyle w:val="a3"/>
              <w:ind w:left="33"/>
              <w:jc w:val="center"/>
              <w:rPr>
                <w:rFonts w:ascii="Times New Roman" w:hAnsi="Times New Roman" w:cs="Times New Roman"/>
              </w:rPr>
            </w:pPr>
            <w:r w:rsidRPr="00F35396"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</w:rPr>
              <w:t>К</w:t>
            </w:r>
            <w:r w:rsidRPr="00F35396">
              <w:rPr>
                <w:rFonts w:ascii="Times New Roman" w:hAnsi="Times New Roman" w:cs="Times New Roman"/>
              </w:rPr>
              <w:t xml:space="preserve">ОУ СОШ </w:t>
            </w:r>
            <w:r>
              <w:rPr>
                <w:rFonts w:ascii="Times New Roman" w:hAnsi="Times New Roman" w:cs="Times New Roman"/>
              </w:rPr>
              <w:t>№ 5</w:t>
            </w:r>
          </w:p>
          <w:p w:rsidR="003444DD" w:rsidRDefault="003444DD" w:rsidP="003444DD">
            <w:pPr>
              <w:pStyle w:val="a3"/>
              <w:ind w:left="3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этаж </w:t>
            </w:r>
          </w:p>
          <w:p w:rsidR="005911EB" w:rsidRDefault="005911EB" w:rsidP="003444DD">
            <w:pPr>
              <w:pStyle w:val="a3"/>
              <w:ind w:left="33"/>
              <w:jc w:val="center"/>
              <w:rPr>
                <w:rFonts w:ascii="Times New Roman" w:hAnsi="Times New Roman" w:cs="Times New Roman"/>
              </w:rPr>
            </w:pPr>
          </w:p>
          <w:p w:rsidR="0086655C" w:rsidRPr="001C0FF4" w:rsidRDefault="0086655C" w:rsidP="00AC4CCF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6655C" w:rsidRPr="00304803" w:rsidTr="00B817DE">
        <w:trPr>
          <w:trHeight w:val="990"/>
        </w:trPr>
        <w:tc>
          <w:tcPr>
            <w:tcW w:w="1951" w:type="dxa"/>
            <w:shd w:val="clear" w:color="auto" w:fill="9BBB59"/>
            <w:vAlign w:val="center"/>
          </w:tcPr>
          <w:p w:rsidR="0086655C" w:rsidRPr="00133199" w:rsidRDefault="0086655C" w:rsidP="00133199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  <w:highlight w:val="red"/>
              </w:rPr>
            </w:pPr>
            <w:r w:rsidRPr="00F31B18">
              <w:rPr>
                <w:rFonts w:ascii="Times New Roman" w:hAnsi="Times New Roman" w:cs="Times New Roman"/>
                <w:b/>
                <w:bCs/>
              </w:rPr>
              <w:t>12:00 – 13:30</w:t>
            </w:r>
          </w:p>
        </w:tc>
        <w:tc>
          <w:tcPr>
            <w:tcW w:w="9639" w:type="dxa"/>
          </w:tcPr>
          <w:p w:rsidR="0086655C" w:rsidRPr="009C217A" w:rsidRDefault="0086655C" w:rsidP="002A1B81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86655C" w:rsidRPr="0013065A" w:rsidRDefault="0086655C" w:rsidP="00C76625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13065A">
              <w:rPr>
                <w:rFonts w:ascii="Times New Roman" w:hAnsi="Times New Roman" w:cs="Times New Roman"/>
                <w:b/>
                <w:bCs/>
              </w:rPr>
              <w:t xml:space="preserve">Бизнес площадка «Новое для бизнеса: ККТ, маркировка, дальневосточный гектар» </w:t>
            </w:r>
          </w:p>
          <w:p w:rsidR="0086655C" w:rsidRPr="0013065A" w:rsidRDefault="0086655C" w:rsidP="00C76625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</w:p>
          <w:p w:rsidR="0086655C" w:rsidRPr="0013065A" w:rsidRDefault="0086655C" w:rsidP="00C7662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13065A">
              <w:rPr>
                <w:rFonts w:ascii="Times New Roman" w:hAnsi="Times New Roman" w:cs="Times New Roman"/>
                <w:b/>
                <w:bCs/>
              </w:rPr>
              <w:t>Модераторы:</w:t>
            </w:r>
            <w:r w:rsidRPr="0013065A">
              <w:rPr>
                <w:rFonts w:ascii="Times New Roman" w:hAnsi="Times New Roman" w:cs="Times New Roman"/>
              </w:rPr>
              <w:t xml:space="preserve"> </w:t>
            </w:r>
          </w:p>
          <w:p w:rsidR="0086655C" w:rsidRPr="0013065A" w:rsidRDefault="0086655C" w:rsidP="00C7662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13065A">
              <w:rPr>
                <w:rFonts w:ascii="Times New Roman" w:hAnsi="Times New Roman" w:cs="Times New Roman"/>
              </w:rPr>
              <w:t>Арсентьева Евдокия Васильевна – помощник Уполномоченного по защите прав предпринимателей в Забайкальском крае;</w:t>
            </w:r>
          </w:p>
          <w:p w:rsidR="0086655C" w:rsidRDefault="0086655C" w:rsidP="00F56EC4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/>
                <w:shd w:val="clear" w:color="auto" w:fill="F9F9F9"/>
              </w:rPr>
            </w:pPr>
            <w:r w:rsidRPr="0013065A">
              <w:rPr>
                <w:rFonts w:ascii="Times New Roman" w:hAnsi="Times New Roman" w:cs="Times New Roman"/>
              </w:rPr>
              <w:t>Иванов Александр Владимирович – директор компании «Бухучёт и управление»</w:t>
            </w:r>
          </w:p>
          <w:p w:rsidR="0086655C" w:rsidRPr="009C217A" w:rsidRDefault="0086655C" w:rsidP="00C6113E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969" w:type="dxa"/>
            <w:shd w:val="clear" w:color="auto" w:fill="FFFFFF"/>
            <w:vAlign w:val="center"/>
          </w:tcPr>
          <w:p w:rsidR="003444DD" w:rsidRDefault="003444DD" w:rsidP="003444DD">
            <w:pPr>
              <w:pStyle w:val="a3"/>
              <w:ind w:left="33"/>
              <w:jc w:val="center"/>
              <w:rPr>
                <w:rFonts w:ascii="Times New Roman" w:hAnsi="Times New Roman" w:cs="Times New Roman"/>
              </w:rPr>
            </w:pPr>
            <w:r w:rsidRPr="00F35396"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</w:rPr>
              <w:t>К</w:t>
            </w:r>
            <w:r w:rsidRPr="00F35396">
              <w:rPr>
                <w:rFonts w:ascii="Times New Roman" w:hAnsi="Times New Roman" w:cs="Times New Roman"/>
              </w:rPr>
              <w:t xml:space="preserve">ОУ СОШ </w:t>
            </w:r>
            <w:r>
              <w:rPr>
                <w:rFonts w:ascii="Times New Roman" w:hAnsi="Times New Roman" w:cs="Times New Roman"/>
              </w:rPr>
              <w:t>№ 5</w:t>
            </w:r>
          </w:p>
          <w:p w:rsidR="0086655C" w:rsidRDefault="003444DD" w:rsidP="003444D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этаж</w:t>
            </w:r>
          </w:p>
          <w:p w:rsidR="00F56EC4" w:rsidRPr="00E32AA6" w:rsidRDefault="005911EB" w:rsidP="002426D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86655C" w:rsidRPr="00C57D75">
        <w:trPr>
          <w:trHeight w:val="990"/>
        </w:trPr>
        <w:tc>
          <w:tcPr>
            <w:tcW w:w="15559" w:type="dxa"/>
            <w:gridSpan w:val="3"/>
            <w:shd w:val="clear" w:color="auto" w:fill="9BBB59"/>
            <w:vAlign w:val="center"/>
          </w:tcPr>
          <w:p w:rsidR="0086655C" w:rsidRPr="00C57D75" w:rsidRDefault="0086655C" w:rsidP="002A1B81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3:30 – 14:30   обеденный перерыв</w:t>
            </w:r>
          </w:p>
        </w:tc>
      </w:tr>
      <w:tr w:rsidR="0086655C" w:rsidRPr="00304803" w:rsidTr="00B817DE">
        <w:trPr>
          <w:trHeight w:val="990"/>
        </w:trPr>
        <w:tc>
          <w:tcPr>
            <w:tcW w:w="1951" w:type="dxa"/>
            <w:shd w:val="clear" w:color="auto" w:fill="9BBB59"/>
            <w:vAlign w:val="center"/>
          </w:tcPr>
          <w:p w:rsidR="0086655C" w:rsidRPr="00196749" w:rsidRDefault="0086655C" w:rsidP="00196749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>14:30 – 16:00</w:t>
            </w:r>
          </w:p>
        </w:tc>
        <w:tc>
          <w:tcPr>
            <w:tcW w:w="9639" w:type="dxa"/>
            <w:vAlign w:val="center"/>
          </w:tcPr>
          <w:p w:rsidR="0086655C" w:rsidRPr="0013065A" w:rsidRDefault="0086655C" w:rsidP="009C217A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</w:rPr>
            </w:pPr>
          </w:p>
          <w:p w:rsidR="0086655C" w:rsidRPr="0013065A" w:rsidRDefault="0086655C" w:rsidP="009C217A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13065A">
              <w:rPr>
                <w:rFonts w:ascii="Times New Roman" w:hAnsi="Times New Roman" w:cs="Times New Roman"/>
                <w:b/>
                <w:bCs/>
              </w:rPr>
              <w:t>Кадровый проект «Забайкальский призыв». Проект «Точки роста». Малый бизнес.</w:t>
            </w:r>
          </w:p>
          <w:p w:rsidR="0086655C" w:rsidRPr="0013065A" w:rsidRDefault="0086655C" w:rsidP="009C217A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13065A">
              <w:rPr>
                <w:rFonts w:ascii="Times New Roman" w:hAnsi="Times New Roman" w:cs="Times New Roman"/>
                <w:b/>
                <w:bCs/>
              </w:rPr>
              <w:t>Драйверы развития муниципальных территорий.</w:t>
            </w:r>
          </w:p>
          <w:p w:rsidR="0086655C" w:rsidRPr="0013065A" w:rsidRDefault="0086655C" w:rsidP="009C217A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</w:p>
          <w:p w:rsidR="0086655C" w:rsidRPr="0013065A" w:rsidRDefault="0086655C" w:rsidP="009C217A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13065A">
              <w:rPr>
                <w:rFonts w:ascii="Times New Roman" w:hAnsi="Times New Roman" w:cs="Times New Roman"/>
                <w:b/>
                <w:bCs/>
              </w:rPr>
              <w:t>Модератор:</w:t>
            </w:r>
          </w:p>
          <w:p w:rsidR="0086655C" w:rsidRPr="0013065A" w:rsidRDefault="0086655C" w:rsidP="009C217A">
            <w:pPr>
              <w:pStyle w:val="a3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13065A">
              <w:rPr>
                <w:rFonts w:ascii="Times New Roman" w:hAnsi="Times New Roman" w:cs="Times New Roman"/>
              </w:rPr>
              <w:t>Емелин</w:t>
            </w:r>
            <w:proofErr w:type="spellEnd"/>
            <w:r w:rsidRPr="0013065A">
              <w:rPr>
                <w:rFonts w:ascii="Times New Roman" w:hAnsi="Times New Roman" w:cs="Times New Roman"/>
              </w:rPr>
              <w:t xml:space="preserve"> Андрей Борисович – специалист по политическому консалтингу г</w:t>
            </w:r>
            <w:proofErr w:type="gramStart"/>
            <w:r w:rsidRPr="0013065A">
              <w:rPr>
                <w:rFonts w:ascii="Times New Roman" w:hAnsi="Times New Roman" w:cs="Times New Roman"/>
              </w:rPr>
              <w:t>.М</w:t>
            </w:r>
            <w:proofErr w:type="gramEnd"/>
            <w:r w:rsidRPr="0013065A">
              <w:rPr>
                <w:rFonts w:ascii="Times New Roman" w:hAnsi="Times New Roman" w:cs="Times New Roman"/>
              </w:rPr>
              <w:t>осква</w:t>
            </w:r>
          </w:p>
          <w:p w:rsidR="0086655C" w:rsidRPr="0013065A" w:rsidRDefault="0086655C" w:rsidP="009C217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69" w:type="dxa"/>
            <w:shd w:val="clear" w:color="auto" w:fill="FFFFFF"/>
            <w:vAlign w:val="center"/>
          </w:tcPr>
          <w:p w:rsidR="003444DD" w:rsidRDefault="003444DD" w:rsidP="003444DD">
            <w:pPr>
              <w:pStyle w:val="a3"/>
              <w:ind w:left="33"/>
              <w:jc w:val="center"/>
              <w:rPr>
                <w:rFonts w:ascii="Times New Roman" w:hAnsi="Times New Roman" w:cs="Times New Roman"/>
              </w:rPr>
            </w:pPr>
            <w:r w:rsidRPr="00F35396"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</w:rPr>
              <w:t>К</w:t>
            </w:r>
            <w:r w:rsidRPr="00F35396">
              <w:rPr>
                <w:rFonts w:ascii="Times New Roman" w:hAnsi="Times New Roman" w:cs="Times New Roman"/>
              </w:rPr>
              <w:t xml:space="preserve">ОУ СОШ </w:t>
            </w:r>
            <w:r>
              <w:rPr>
                <w:rFonts w:ascii="Times New Roman" w:hAnsi="Times New Roman" w:cs="Times New Roman"/>
              </w:rPr>
              <w:t>№ 5</w:t>
            </w:r>
          </w:p>
          <w:p w:rsidR="0086655C" w:rsidRDefault="003444DD" w:rsidP="003444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этаж</w:t>
            </w:r>
          </w:p>
          <w:p w:rsidR="00F56EC4" w:rsidRDefault="00F56EC4" w:rsidP="003444DD">
            <w:pPr>
              <w:jc w:val="center"/>
              <w:rPr>
                <w:rFonts w:ascii="Times New Roman" w:hAnsi="Times New Roman" w:cs="Times New Roman"/>
              </w:rPr>
            </w:pPr>
          </w:p>
          <w:p w:rsidR="00F56EC4" w:rsidRPr="001C0FF4" w:rsidRDefault="00F56EC4" w:rsidP="00F56EC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6655C" w:rsidRPr="00304803" w:rsidTr="00B817DE">
        <w:trPr>
          <w:trHeight w:val="990"/>
        </w:trPr>
        <w:tc>
          <w:tcPr>
            <w:tcW w:w="1951" w:type="dxa"/>
            <w:shd w:val="clear" w:color="auto" w:fill="9BBB59"/>
            <w:vAlign w:val="center"/>
          </w:tcPr>
          <w:p w:rsidR="0086655C" w:rsidRDefault="0086655C" w:rsidP="00196749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4:30 – 16:00</w:t>
            </w:r>
          </w:p>
        </w:tc>
        <w:tc>
          <w:tcPr>
            <w:tcW w:w="9639" w:type="dxa"/>
            <w:vAlign w:val="center"/>
          </w:tcPr>
          <w:p w:rsidR="0086655C" w:rsidRDefault="0086655C" w:rsidP="00532A79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</w:rPr>
            </w:pPr>
          </w:p>
          <w:p w:rsidR="0086655C" w:rsidRPr="0013065A" w:rsidRDefault="0086655C" w:rsidP="00532A79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13065A">
              <w:rPr>
                <w:rFonts w:ascii="Times New Roman" w:hAnsi="Times New Roman" w:cs="Times New Roman"/>
                <w:b/>
                <w:bCs/>
              </w:rPr>
              <w:t>Круглый стол «Доступная среда как условие формирования общества равных возможностей»</w:t>
            </w:r>
          </w:p>
          <w:p w:rsidR="0086655C" w:rsidRPr="0013065A" w:rsidRDefault="0086655C" w:rsidP="00532A79">
            <w:pPr>
              <w:jc w:val="both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</w:p>
          <w:p w:rsidR="0086655C" w:rsidRPr="0013065A" w:rsidRDefault="0086655C" w:rsidP="00532A79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13065A">
              <w:rPr>
                <w:rFonts w:ascii="Times New Roman" w:hAnsi="Times New Roman" w:cs="Times New Roman"/>
                <w:b/>
                <w:bCs/>
              </w:rPr>
              <w:t xml:space="preserve">Модераторы: </w:t>
            </w:r>
          </w:p>
          <w:p w:rsidR="0086655C" w:rsidRPr="0013065A" w:rsidRDefault="0086655C" w:rsidP="00532A79">
            <w:pPr>
              <w:jc w:val="both"/>
              <w:rPr>
                <w:rFonts w:ascii="Times New Roman" w:hAnsi="Times New Roman" w:cs="Times New Roman"/>
              </w:rPr>
            </w:pPr>
            <w:r w:rsidRPr="0013065A">
              <w:rPr>
                <w:rFonts w:ascii="Times New Roman" w:hAnsi="Times New Roman" w:cs="Times New Roman"/>
              </w:rPr>
              <w:t>Петров Сергей Александрович –  заместитель председателя ЗРО ВОИ, член Общественной палаты Забайкальского края;</w:t>
            </w:r>
          </w:p>
          <w:p w:rsidR="0086655C" w:rsidRPr="0013065A" w:rsidRDefault="0086655C" w:rsidP="00532A79">
            <w:pPr>
              <w:jc w:val="both"/>
              <w:rPr>
                <w:rFonts w:ascii="Times New Roman" w:hAnsi="Times New Roman"/>
              </w:rPr>
            </w:pPr>
            <w:r w:rsidRPr="0013065A">
              <w:rPr>
                <w:rFonts w:ascii="Times New Roman" w:hAnsi="Times New Roman"/>
              </w:rPr>
              <w:t xml:space="preserve">Севера Татьяна Владимировна – председатель ЗРО ВОГ; </w:t>
            </w:r>
          </w:p>
          <w:p w:rsidR="0086655C" w:rsidRDefault="0086655C" w:rsidP="00532A79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13065A">
              <w:rPr>
                <w:rFonts w:ascii="Times New Roman" w:hAnsi="Times New Roman"/>
              </w:rPr>
              <w:t>Федосенко</w:t>
            </w:r>
            <w:proofErr w:type="spellEnd"/>
            <w:r w:rsidRPr="0013065A">
              <w:rPr>
                <w:rFonts w:ascii="Times New Roman" w:hAnsi="Times New Roman"/>
              </w:rPr>
              <w:t xml:space="preserve"> Татьяна Петровна</w:t>
            </w:r>
            <w:r>
              <w:rPr>
                <w:rFonts w:ascii="Times New Roman" w:hAnsi="Times New Roman"/>
              </w:rPr>
              <w:t xml:space="preserve"> </w:t>
            </w:r>
            <w:r w:rsidRPr="0013065A">
              <w:rPr>
                <w:rFonts w:ascii="Times New Roman" w:hAnsi="Times New Roman"/>
              </w:rPr>
              <w:t>– председатель МО ЗРО ВОИ Читинского района, член Общественной палаты Читинского района</w:t>
            </w:r>
          </w:p>
          <w:p w:rsidR="0086655C" w:rsidRPr="0013065A" w:rsidRDefault="0086655C" w:rsidP="009C217A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969" w:type="dxa"/>
            <w:shd w:val="clear" w:color="auto" w:fill="FFFFFF"/>
            <w:vAlign w:val="center"/>
          </w:tcPr>
          <w:p w:rsidR="003444DD" w:rsidRDefault="003444DD" w:rsidP="003444DD">
            <w:pPr>
              <w:pStyle w:val="a3"/>
              <w:ind w:left="33"/>
              <w:jc w:val="center"/>
              <w:rPr>
                <w:rFonts w:ascii="Times New Roman" w:hAnsi="Times New Roman" w:cs="Times New Roman"/>
              </w:rPr>
            </w:pPr>
            <w:r w:rsidRPr="00F35396"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</w:rPr>
              <w:t>К</w:t>
            </w:r>
            <w:r w:rsidRPr="00F35396">
              <w:rPr>
                <w:rFonts w:ascii="Times New Roman" w:hAnsi="Times New Roman" w:cs="Times New Roman"/>
              </w:rPr>
              <w:t xml:space="preserve">ОУ СОШ </w:t>
            </w:r>
            <w:r>
              <w:rPr>
                <w:rFonts w:ascii="Times New Roman" w:hAnsi="Times New Roman" w:cs="Times New Roman"/>
              </w:rPr>
              <w:t>№ 5</w:t>
            </w:r>
          </w:p>
          <w:p w:rsidR="003444DD" w:rsidRDefault="003444DD" w:rsidP="003444DD">
            <w:pPr>
              <w:pStyle w:val="a3"/>
              <w:ind w:left="3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этаж </w:t>
            </w:r>
          </w:p>
          <w:p w:rsidR="003444DD" w:rsidRDefault="003444DD" w:rsidP="003444DD">
            <w:pPr>
              <w:pStyle w:val="a3"/>
              <w:ind w:left="33"/>
              <w:jc w:val="center"/>
              <w:rPr>
                <w:rFonts w:ascii="Times New Roman" w:hAnsi="Times New Roman" w:cs="Times New Roman"/>
              </w:rPr>
            </w:pPr>
          </w:p>
          <w:p w:rsidR="0086655C" w:rsidRPr="00F35396" w:rsidRDefault="0086655C" w:rsidP="00B817DE">
            <w:pPr>
              <w:pStyle w:val="a3"/>
              <w:ind w:left="3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53B4C" w:rsidRPr="00304803" w:rsidTr="00B817DE">
        <w:trPr>
          <w:trHeight w:val="990"/>
        </w:trPr>
        <w:tc>
          <w:tcPr>
            <w:tcW w:w="1951" w:type="dxa"/>
            <w:shd w:val="clear" w:color="auto" w:fill="9BBB59"/>
            <w:vAlign w:val="center"/>
          </w:tcPr>
          <w:p w:rsidR="00E53B4C" w:rsidRDefault="00E53B4C" w:rsidP="00196749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4:30 – 16:00</w:t>
            </w:r>
          </w:p>
        </w:tc>
        <w:tc>
          <w:tcPr>
            <w:tcW w:w="9639" w:type="dxa"/>
            <w:vAlign w:val="center"/>
          </w:tcPr>
          <w:p w:rsidR="00E53B4C" w:rsidRPr="0013065A" w:rsidRDefault="00E53B4C" w:rsidP="00E53B4C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</w:rPr>
            </w:pPr>
          </w:p>
          <w:p w:rsidR="00E53B4C" w:rsidRPr="0013065A" w:rsidRDefault="00E53B4C" w:rsidP="00E53B4C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13065A">
              <w:rPr>
                <w:rFonts w:ascii="Times New Roman" w:hAnsi="Times New Roman" w:cs="Times New Roman"/>
                <w:b/>
                <w:bCs/>
              </w:rPr>
              <w:t>Семинар-тренинг «Социальный проект: от идеи до воплощения»</w:t>
            </w:r>
          </w:p>
          <w:p w:rsidR="00E53B4C" w:rsidRPr="0013065A" w:rsidRDefault="00E53B4C" w:rsidP="00E53B4C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</w:p>
          <w:p w:rsidR="00E53B4C" w:rsidRPr="0013065A" w:rsidRDefault="00E53B4C" w:rsidP="00E53B4C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13065A">
              <w:rPr>
                <w:rFonts w:ascii="Times New Roman" w:hAnsi="Times New Roman" w:cs="Times New Roman"/>
                <w:b/>
                <w:bCs/>
              </w:rPr>
              <w:t>Модератор:</w:t>
            </w:r>
          </w:p>
          <w:p w:rsidR="00E53B4C" w:rsidRPr="0013065A" w:rsidRDefault="00E53B4C" w:rsidP="00E53B4C">
            <w:pPr>
              <w:pStyle w:val="a3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13065A">
              <w:rPr>
                <w:rFonts w:ascii="Times New Roman" w:hAnsi="Times New Roman" w:cs="Times New Roman"/>
              </w:rPr>
              <w:t>Бобылева</w:t>
            </w:r>
            <w:proofErr w:type="spellEnd"/>
            <w:r w:rsidRPr="0013065A">
              <w:rPr>
                <w:rFonts w:ascii="Times New Roman" w:hAnsi="Times New Roman" w:cs="Times New Roman"/>
              </w:rPr>
              <w:t xml:space="preserve"> Лариса Александровна – </w:t>
            </w:r>
            <w:r w:rsidRPr="0013065A">
              <w:rPr>
                <w:rFonts w:ascii="Times New Roman" w:hAnsi="Times New Roman"/>
              </w:rPr>
              <w:t xml:space="preserve">эксперт по подготовке заявок от НКО для участия в Конкурсах грантов   </w:t>
            </w:r>
          </w:p>
          <w:p w:rsidR="00E53B4C" w:rsidRPr="0013065A" w:rsidRDefault="00E53B4C" w:rsidP="00E53B4C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969" w:type="dxa"/>
            <w:shd w:val="clear" w:color="auto" w:fill="FFFFFF"/>
            <w:vAlign w:val="center"/>
          </w:tcPr>
          <w:p w:rsidR="00E53B4C" w:rsidRDefault="00E53B4C" w:rsidP="00E53B4C">
            <w:pPr>
              <w:pStyle w:val="a3"/>
              <w:ind w:left="33"/>
              <w:jc w:val="center"/>
              <w:rPr>
                <w:rFonts w:ascii="Times New Roman" w:hAnsi="Times New Roman" w:cs="Times New Roman"/>
              </w:rPr>
            </w:pPr>
            <w:r w:rsidRPr="00F35396"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</w:rPr>
              <w:t>К</w:t>
            </w:r>
            <w:r w:rsidRPr="00F35396">
              <w:rPr>
                <w:rFonts w:ascii="Times New Roman" w:hAnsi="Times New Roman" w:cs="Times New Roman"/>
              </w:rPr>
              <w:t xml:space="preserve">ОУ СОШ </w:t>
            </w:r>
            <w:r>
              <w:rPr>
                <w:rFonts w:ascii="Times New Roman" w:hAnsi="Times New Roman" w:cs="Times New Roman"/>
              </w:rPr>
              <w:t>№ 5</w:t>
            </w:r>
          </w:p>
          <w:p w:rsidR="00E53B4C" w:rsidRDefault="00E53B4C" w:rsidP="00E53B4C">
            <w:pPr>
              <w:pStyle w:val="a3"/>
              <w:ind w:left="3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этаж </w:t>
            </w:r>
          </w:p>
          <w:p w:rsidR="00E53B4C" w:rsidRDefault="00E53B4C" w:rsidP="00E53B4C">
            <w:pPr>
              <w:pStyle w:val="a3"/>
              <w:ind w:left="33"/>
              <w:jc w:val="center"/>
              <w:rPr>
                <w:rFonts w:ascii="Times New Roman" w:hAnsi="Times New Roman" w:cs="Times New Roman"/>
              </w:rPr>
            </w:pPr>
          </w:p>
          <w:p w:rsidR="00E53B4C" w:rsidRDefault="00E53B4C" w:rsidP="00E53B4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426D1" w:rsidRPr="00304803" w:rsidTr="00B817DE">
        <w:trPr>
          <w:trHeight w:val="990"/>
        </w:trPr>
        <w:tc>
          <w:tcPr>
            <w:tcW w:w="1951" w:type="dxa"/>
            <w:shd w:val="clear" w:color="auto" w:fill="9BBB59"/>
            <w:vAlign w:val="center"/>
          </w:tcPr>
          <w:p w:rsidR="002426D1" w:rsidRDefault="002426D1" w:rsidP="00196749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4:30 – 16:00</w:t>
            </w:r>
          </w:p>
        </w:tc>
        <w:tc>
          <w:tcPr>
            <w:tcW w:w="9639" w:type="dxa"/>
            <w:vAlign w:val="center"/>
          </w:tcPr>
          <w:p w:rsidR="002426D1" w:rsidRPr="0013065A" w:rsidRDefault="002426D1" w:rsidP="00215EAD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</w:rPr>
            </w:pPr>
          </w:p>
          <w:p w:rsidR="002426D1" w:rsidRPr="0013065A" w:rsidRDefault="002426D1" w:rsidP="00215EAD">
            <w:pPr>
              <w:jc w:val="both"/>
              <w:rPr>
                <w:rFonts w:ascii="Times New Roman" w:hAnsi="Times New Roman"/>
                <w:b/>
              </w:rPr>
            </w:pPr>
            <w:r w:rsidRPr="0013065A">
              <w:rPr>
                <w:rFonts w:ascii="Times New Roman" w:hAnsi="Times New Roman"/>
                <w:b/>
              </w:rPr>
              <w:t>Форсайт-сессия «Истории со смыслом» (презентация лучших социальных практик в сфере культуры)</w:t>
            </w:r>
          </w:p>
          <w:p w:rsidR="002426D1" w:rsidRPr="0013065A" w:rsidRDefault="002426D1" w:rsidP="00215EAD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2426D1" w:rsidRPr="0013065A" w:rsidRDefault="002426D1" w:rsidP="00215EAD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13065A">
              <w:rPr>
                <w:rFonts w:ascii="Times New Roman" w:hAnsi="Times New Roman" w:cs="Times New Roman"/>
                <w:b/>
                <w:bCs/>
              </w:rPr>
              <w:t xml:space="preserve">Модераторы: </w:t>
            </w:r>
          </w:p>
          <w:p w:rsidR="002426D1" w:rsidRPr="0013065A" w:rsidRDefault="002426D1" w:rsidP="00215EAD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13065A">
              <w:rPr>
                <w:rFonts w:ascii="Times New Roman" w:hAnsi="Times New Roman" w:cs="Times New Roman"/>
              </w:rPr>
              <w:t>Кибалин</w:t>
            </w:r>
            <w:proofErr w:type="spellEnd"/>
            <w:r w:rsidRPr="0013065A">
              <w:rPr>
                <w:rFonts w:ascii="Times New Roman" w:hAnsi="Times New Roman" w:cs="Times New Roman"/>
              </w:rPr>
              <w:t xml:space="preserve"> Александр Семенович - член Общественной палаты Забайкальского края;</w:t>
            </w:r>
          </w:p>
          <w:p w:rsidR="002426D1" w:rsidRPr="0013065A" w:rsidRDefault="002426D1" w:rsidP="00215EA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13065A">
              <w:rPr>
                <w:rFonts w:ascii="Times New Roman" w:hAnsi="Times New Roman" w:cs="Times New Roman"/>
              </w:rPr>
              <w:t xml:space="preserve">Сивцова Елена Владимировна - член Общественной палаты Забайкальского края, </w:t>
            </w:r>
            <w:r w:rsidRPr="0013065A">
              <w:rPr>
                <w:rFonts w:ascii="Times New Roman" w:hAnsi="Times New Roman" w:cs="Times New Roman"/>
                <w:color w:val="000000"/>
              </w:rPr>
              <w:t xml:space="preserve">директор ГУК «Забайкальская краевая универсальная научная библиотека </w:t>
            </w:r>
            <w:proofErr w:type="spellStart"/>
            <w:r w:rsidRPr="0013065A">
              <w:rPr>
                <w:rFonts w:ascii="Times New Roman" w:hAnsi="Times New Roman" w:cs="Times New Roman"/>
                <w:color w:val="000000"/>
              </w:rPr>
              <w:t>им.А.С.Пушкина</w:t>
            </w:r>
            <w:proofErr w:type="spellEnd"/>
            <w:r w:rsidRPr="0013065A">
              <w:rPr>
                <w:rFonts w:ascii="Times New Roman" w:hAnsi="Times New Roman" w:cs="Times New Roman"/>
                <w:color w:val="000000"/>
              </w:rPr>
              <w:t>»;</w:t>
            </w:r>
          </w:p>
          <w:p w:rsidR="002426D1" w:rsidRPr="00ED63BD" w:rsidRDefault="002426D1" w:rsidP="00215EAD">
            <w:pPr>
              <w:pStyle w:val="a3"/>
              <w:numPr>
                <w:ilvl w:val="0"/>
                <w:numId w:val="1"/>
              </w:numPr>
              <w:ind w:left="0"/>
              <w:contextualSpacing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13065A">
              <w:rPr>
                <w:rFonts w:ascii="Times New Roman" w:hAnsi="Times New Roman"/>
              </w:rPr>
              <w:t xml:space="preserve">Зимина </w:t>
            </w:r>
            <w:proofErr w:type="spellStart"/>
            <w:r w:rsidRPr="0013065A">
              <w:rPr>
                <w:rFonts w:ascii="Times New Roman" w:hAnsi="Times New Roman"/>
              </w:rPr>
              <w:t>Инга</w:t>
            </w:r>
            <w:proofErr w:type="spellEnd"/>
            <w:r w:rsidRPr="0013065A">
              <w:rPr>
                <w:rFonts w:ascii="Times New Roman" w:hAnsi="Times New Roman"/>
              </w:rPr>
              <w:t xml:space="preserve"> Валерьевна - член ассоциации библиотек «Библиотечное содружество Забайкалья</w:t>
            </w:r>
            <w:r>
              <w:rPr>
                <w:rFonts w:ascii="Times New Roman" w:hAnsi="Times New Roman"/>
              </w:rPr>
              <w:t>»</w:t>
            </w:r>
          </w:p>
          <w:p w:rsidR="002426D1" w:rsidRDefault="002426D1" w:rsidP="00215EAD">
            <w:pPr>
              <w:pStyle w:val="a3"/>
              <w:numPr>
                <w:ilvl w:val="0"/>
                <w:numId w:val="1"/>
              </w:numPr>
              <w:ind w:left="0"/>
              <w:contextualSpacing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969" w:type="dxa"/>
            <w:shd w:val="clear" w:color="auto" w:fill="FFFFFF"/>
            <w:vAlign w:val="center"/>
          </w:tcPr>
          <w:p w:rsidR="002426D1" w:rsidRDefault="002426D1" w:rsidP="00215EAD">
            <w:pPr>
              <w:pStyle w:val="a3"/>
              <w:ind w:left="33"/>
              <w:jc w:val="center"/>
              <w:rPr>
                <w:rFonts w:ascii="Times New Roman" w:hAnsi="Times New Roman" w:cs="Times New Roman"/>
              </w:rPr>
            </w:pPr>
          </w:p>
          <w:p w:rsidR="002426D1" w:rsidRDefault="002426D1" w:rsidP="00215EAD">
            <w:pPr>
              <w:pStyle w:val="a3"/>
              <w:ind w:left="33"/>
              <w:jc w:val="center"/>
              <w:rPr>
                <w:rFonts w:ascii="Times New Roman" w:hAnsi="Times New Roman" w:cs="Times New Roman"/>
              </w:rPr>
            </w:pPr>
            <w:r w:rsidRPr="00F35396"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</w:rPr>
              <w:t>К</w:t>
            </w:r>
            <w:r w:rsidRPr="00F35396">
              <w:rPr>
                <w:rFonts w:ascii="Times New Roman" w:hAnsi="Times New Roman" w:cs="Times New Roman"/>
              </w:rPr>
              <w:t xml:space="preserve">ОУ СОШ </w:t>
            </w:r>
            <w:r>
              <w:rPr>
                <w:rFonts w:ascii="Times New Roman" w:hAnsi="Times New Roman" w:cs="Times New Roman"/>
              </w:rPr>
              <w:t>№ 5</w:t>
            </w:r>
          </w:p>
          <w:p w:rsidR="002426D1" w:rsidRDefault="002426D1" w:rsidP="00215EAD">
            <w:pPr>
              <w:pStyle w:val="a3"/>
              <w:ind w:left="3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этаж </w:t>
            </w:r>
          </w:p>
          <w:p w:rsidR="002426D1" w:rsidRDefault="002426D1" w:rsidP="00215EAD">
            <w:pPr>
              <w:pStyle w:val="a3"/>
              <w:ind w:left="33"/>
              <w:jc w:val="center"/>
              <w:rPr>
                <w:rFonts w:ascii="Times New Roman" w:hAnsi="Times New Roman" w:cs="Times New Roman"/>
              </w:rPr>
            </w:pPr>
          </w:p>
          <w:p w:rsidR="002426D1" w:rsidRDefault="002426D1" w:rsidP="00215EAD">
            <w:pPr>
              <w:pStyle w:val="a3"/>
              <w:ind w:left="33"/>
              <w:jc w:val="center"/>
              <w:rPr>
                <w:rFonts w:ascii="Times New Roman" w:hAnsi="Times New Roman" w:cs="Times New Roman"/>
              </w:rPr>
            </w:pPr>
          </w:p>
          <w:p w:rsidR="002426D1" w:rsidRDefault="002426D1" w:rsidP="00215EAD">
            <w:pPr>
              <w:pStyle w:val="a3"/>
              <w:ind w:left="33"/>
              <w:jc w:val="center"/>
              <w:rPr>
                <w:rFonts w:ascii="Times New Roman" w:hAnsi="Times New Roman" w:cs="Times New Roman"/>
              </w:rPr>
            </w:pPr>
          </w:p>
          <w:p w:rsidR="002426D1" w:rsidRPr="00F35396" w:rsidRDefault="002426D1" w:rsidP="00215EAD">
            <w:pPr>
              <w:pStyle w:val="a3"/>
              <w:ind w:left="3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426D1" w:rsidRPr="00304803" w:rsidTr="00B817DE">
        <w:trPr>
          <w:trHeight w:val="990"/>
        </w:trPr>
        <w:tc>
          <w:tcPr>
            <w:tcW w:w="1951" w:type="dxa"/>
            <w:shd w:val="clear" w:color="auto" w:fill="9BBB59"/>
            <w:vAlign w:val="center"/>
          </w:tcPr>
          <w:p w:rsidR="002426D1" w:rsidRDefault="002426D1" w:rsidP="00196749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>14:30 – 16:00</w:t>
            </w:r>
          </w:p>
        </w:tc>
        <w:tc>
          <w:tcPr>
            <w:tcW w:w="9639" w:type="dxa"/>
            <w:vAlign w:val="center"/>
          </w:tcPr>
          <w:p w:rsidR="002426D1" w:rsidRDefault="002426D1" w:rsidP="00E53B4C">
            <w:pPr>
              <w:pStyle w:val="a3"/>
              <w:ind w:left="0"/>
              <w:jc w:val="both"/>
              <w:rPr>
                <w:rFonts w:ascii="Times New Roman" w:hAnsi="Times New Roman"/>
                <w:b/>
              </w:rPr>
            </w:pPr>
          </w:p>
          <w:p w:rsidR="002426D1" w:rsidRPr="0013065A" w:rsidRDefault="002426D1" w:rsidP="00E53B4C">
            <w:pPr>
              <w:pStyle w:val="a3"/>
              <w:ind w:left="0"/>
              <w:jc w:val="both"/>
              <w:rPr>
                <w:rFonts w:ascii="Times New Roman" w:hAnsi="Times New Roman"/>
                <w:b/>
              </w:rPr>
            </w:pPr>
            <w:r w:rsidRPr="0013065A">
              <w:rPr>
                <w:rFonts w:ascii="Times New Roman" w:hAnsi="Times New Roman"/>
                <w:b/>
              </w:rPr>
              <w:t>Площадка «Как привлечь внимание СМИ и успешно работать в социальных сетях»</w:t>
            </w:r>
          </w:p>
          <w:p w:rsidR="002426D1" w:rsidRPr="0013065A" w:rsidRDefault="002426D1" w:rsidP="00E53B4C">
            <w:pPr>
              <w:pStyle w:val="a3"/>
              <w:ind w:left="0"/>
              <w:jc w:val="both"/>
              <w:rPr>
                <w:rFonts w:ascii="Times New Roman" w:hAnsi="Times New Roman"/>
                <w:b/>
                <w:sz w:val="10"/>
                <w:szCs w:val="10"/>
              </w:rPr>
            </w:pPr>
          </w:p>
          <w:p w:rsidR="002426D1" w:rsidRPr="0013065A" w:rsidRDefault="002426D1" w:rsidP="00E53B4C">
            <w:pPr>
              <w:pStyle w:val="a3"/>
              <w:ind w:left="0"/>
              <w:jc w:val="both"/>
              <w:rPr>
                <w:rFonts w:ascii="Times New Roman" w:hAnsi="Times New Roman"/>
                <w:b/>
              </w:rPr>
            </w:pPr>
            <w:r w:rsidRPr="0013065A">
              <w:rPr>
                <w:rFonts w:ascii="Times New Roman" w:hAnsi="Times New Roman"/>
                <w:b/>
              </w:rPr>
              <w:t xml:space="preserve">Модератор: </w:t>
            </w:r>
          </w:p>
          <w:p w:rsidR="002426D1" w:rsidRPr="0013065A" w:rsidRDefault="002426D1" w:rsidP="00E53B4C">
            <w:pPr>
              <w:pStyle w:val="a3"/>
              <w:ind w:left="0"/>
              <w:jc w:val="both"/>
              <w:rPr>
                <w:rFonts w:ascii="Times New Roman" w:hAnsi="Times New Roman"/>
              </w:rPr>
            </w:pPr>
            <w:r w:rsidRPr="0013065A">
              <w:rPr>
                <w:rFonts w:ascii="Times New Roman" w:hAnsi="Times New Roman"/>
              </w:rPr>
              <w:t xml:space="preserve">Свечников Владимир Александрович – </w:t>
            </w:r>
            <w:proofErr w:type="spellStart"/>
            <w:r w:rsidRPr="0013065A">
              <w:rPr>
                <w:rFonts w:ascii="Times New Roman" w:hAnsi="Times New Roman"/>
              </w:rPr>
              <w:t>блогер</w:t>
            </w:r>
            <w:proofErr w:type="spellEnd"/>
            <w:r w:rsidRPr="0013065A">
              <w:rPr>
                <w:rFonts w:ascii="Times New Roman" w:hAnsi="Times New Roman"/>
              </w:rPr>
              <w:t>, социолог, журналист «Радио Сибирь - Чита»</w:t>
            </w:r>
          </w:p>
          <w:p w:rsidR="002426D1" w:rsidRPr="0013065A" w:rsidRDefault="002426D1" w:rsidP="00E53B4C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969" w:type="dxa"/>
            <w:shd w:val="clear" w:color="auto" w:fill="FFFFFF"/>
            <w:vAlign w:val="center"/>
          </w:tcPr>
          <w:p w:rsidR="002426D1" w:rsidRDefault="002426D1" w:rsidP="00F43F06">
            <w:pPr>
              <w:pStyle w:val="a3"/>
              <w:ind w:left="33"/>
              <w:jc w:val="center"/>
              <w:rPr>
                <w:rFonts w:ascii="Times New Roman" w:hAnsi="Times New Roman" w:cs="Times New Roman"/>
              </w:rPr>
            </w:pPr>
            <w:r w:rsidRPr="00F35396"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</w:rPr>
              <w:t>К</w:t>
            </w:r>
            <w:r w:rsidRPr="00F35396">
              <w:rPr>
                <w:rFonts w:ascii="Times New Roman" w:hAnsi="Times New Roman" w:cs="Times New Roman"/>
              </w:rPr>
              <w:t xml:space="preserve">ОУ СОШ </w:t>
            </w:r>
            <w:r>
              <w:rPr>
                <w:rFonts w:ascii="Times New Roman" w:hAnsi="Times New Roman" w:cs="Times New Roman"/>
              </w:rPr>
              <w:t>№ 5</w:t>
            </w:r>
          </w:p>
          <w:p w:rsidR="002426D1" w:rsidRDefault="002426D1" w:rsidP="00F43F06">
            <w:pPr>
              <w:pStyle w:val="a3"/>
              <w:ind w:left="3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этаж </w:t>
            </w:r>
          </w:p>
          <w:p w:rsidR="002426D1" w:rsidRDefault="002426D1" w:rsidP="00F43F06">
            <w:pPr>
              <w:pStyle w:val="a3"/>
              <w:ind w:left="33"/>
              <w:jc w:val="center"/>
              <w:rPr>
                <w:rFonts w:ascii="Times New Roman" w:hAnsi="Times New Roman" w:cs="Times New Roman"/>
              </w:rPr>
            </w:pPr>
          </w:p>
          <w:p w:rsidR="002426D1" w:rsidRPr="00F35396" w:rsidRDefault="002426D1" w:rsidP="002426D1">
            <w:pPr>
              <w:pStyle w:val="a3"/>
              <w:ind w:left="3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426D1" w:rsidRPr="009E0C83">
        <w:trPr>
          <w:trHeight w:val="990"/>
        </w:trPr>
        <w:tc>
          <w:tcPr>
            <w:tcW w:w="1951" w:type="dxa"/>
            <w:shd w:val="clear" w:color="auto" w:fill="9BBB59"/>
            <w:vAlign w:val="center"/>
          </w:tcPr>
          <w:p w:rsidR="002426D1" w:rsidRPr="009E0C83" w:rsidRDefault="002426D1" w:rsidP="002A1B8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6:30</w:t>
            </w:r>
          </w:p>
        </w:tc>
        <w:tc>
          <w:tcPr>
            <w:tcW w:w="9639" w:type="dxa"/>
            <w:shd w:val="clear" w:color="auto" w:fill="9BBB59"/>
            <w:vAlign w:val="center"/>
          </w:tcPr>
          <w:p w:rsidR="002426D1" w:rsidRDefault="002426D1" w:rsidP="002A1B81">
            <w:pPr>
              <w:tabs>
                <w:tab w:val="center" w:pos="5491"/>
                <w:tab w:val="left" w:pos="9661"/>
              </w:tabs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2426D1" w:rsidRPr="00C841B5" w:rsidRDefault="002426D1" w:rsidP="002A1B81">
            <w:pPr>
              <w:tabs>
                <w:tab w:val="center" w:pos="5491"/>
                <w:tab w:val="left" w:pos="9661"/>
              </w:tabs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841B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Церемония закрытия межрайонного форума </w:t>
            </w:r>
          </w:p>
          <w:p w:rsidR="002426D1" w:rsidRPr="00C841B5" w:rsidRDefault="002426D1" w:rsidP="002A1B81">
            <w:pPr>
              <w:tabs>
                <w:tab w:val="center" w:pos="5491"/>
                <w:tab w:val="left" w:pos="9661"/>
              </w:tabs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841B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Подведение итогов, принятие Рекомендаций межрайонного форума                             </w:t>
            </w:r>
          </w:p>
          <w:p w:rsidR="002426D1" w:rsidRPr="000D786F" w:rsidRDefault="002426D1" w:rsidP="002A1B81">
            <w:pPr>
              <w:tabs>
                <w:tab w:val="center" w:pos="5491"/>
                <w:tab w:val="left" w:pos="966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shd w:val="clear" w:color="auto" w:fill="9BBB59"/>
            <w:vAlign w:val="center"/>
          </w:tcPr>
          <w:p w:rsidR="002426D1" w:rsidRPr="000D786F" w:rsidRDefault="002426D1" w:rsidP="002A1B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йонный дом культуры, </w:t>
            </w:r>
            <w:r>
              <w:rPr>
                <w:rFonts w:ascii="Times New Roman" w:hAnsi="Times New Roman" w:cs="Times New Roman"/>
              </w:rPr>
              <w:br/>
              <w:t>большой зал</w:t>
            </w:r>
          </w:p>
        </w:tc>
      </w:tr>
    </w:tbl>
    <w:p w:rsidR="00B527E2" w:rsidRDefault="00B527E2" w:rsidP="00B82261">
      <w:pPr>
        <w:rPr>
          <w:rFonts w:cs="Times New Roman"/>
        </w:rPr>
      </w:pPr>
    </w:p>
    <w:p w:rsidR="00B527E2" w:rsidRDefault="00B527E2" w:rsidP="00B82261">
      <w:pPr>
        <w:rPr>
          <w:rFonts w:cs="Times New Roman"/>
        </w:rPr>
      </w:pPr>
    </w:p>
    <w:p w:rsidR="00B527E2" w:rsidRDefault="00B527E2" w:rsidP="00B82261">
      <w:pPr>
        <w:rPr>
          <w:rFonts w:cs="Times New Roman"/>
        </w:rPr>
      </w:pPr>
    </w:p>
    <w:p w:rsidR="00B527E2" w:rsidRDefault="00B527E2" w:rsidP="00B82261">
      <w:pPr>
        <w:rPr>
          <w:rFonts w:cs="Times New Roman"/>
        </w:rPr>
      </w:pPr>
    </w:p>
    <w:p w:rsidR="00B527E2" w:rsidRDefault="00B527E2" w:rsidP="00B82261">
      <w:pPr>
        <w:rPr>
          <w:rFonts w:cs="Times New Roman"/>
        </w:rPr>
      </w:pPr>
    </w:p>
    <w:p w:rsidR="00B527E2" w:rsidRDefault="00B527E2" w:rsidP="005E7BC6">
      <w:pPr>
        <w:jc w:val="center"/>
      </w:pPr>
      <w:r>
        <w:rPr>
          <w:rFonts w:cs="Times New Roman"/>
        </w:rPr>
        <w:softHyphen/>
      </w:r>
      <w:r>
        <w:rPr>
          <w:rFonts w:cs="Times New Roman"/>
        </w:rPr>
        <w:softHyphen/>
      </w:r>
      <w:r>
        <w:rPr>
          <w:rFonts w:cs="Times New Roman"/>
        </w:rPr>
        <w:softHyphen/>
      </w:r>
      <w:r>
        <w:rPr>
          <w:rFonts w:cs="Times New Roman"/>
        </w:rPr>
        <w:softHyphen/>
      </w:r>
      <w:r>
        <w:rPr>
          <w:rFonts w:cs="Times New Roman"/>
        </w:rPr>
        <w:softHyphen/>
      </w:r>
      <w:r>
        <w:rPr>
          <w:rFonts w:cs="Times New Roman"/>
        </w:rPr>
        <w:softHyphen/>
      </w:r>
      <w:r>
        <w:rPr>
          <w:rFonts w:cs="Times New Roman"/>
        </w:rPr>
        <w:softHyphen/>
      </w:r>
      <w:r>
        <w:rPr>
          <w:rFonts w:cs="Times New Roman"/>
        </w:rPr>
        <w:softHyphen/>
      </w:r>
      <w:r>
        <w:rPr>
          <w:rFonts w:cs="Times New Roman"/>
        </w:rPr>
        <w:softHyphen/>
      </w:r>
      <w:r>
        <w:rPr>
          <w:rFonts w:cs="Times New Roman"/>
        </w:rPr>
        <w:softHyphen/>
      </w:r>
      <w:r>
        <w:rPr>
          <w:rFonts w:cs="Times New Roman"/>
        </w:rPr>
        <w:softHyphen/>
      </w:r>
      <w:r>
        <w:rPr>
          <w:rFonts w:cs="Times New Roman"/>
        </w:rPr>
        <w:softHyphen/>
      </w:r>
      <w:r>
        <w:rPr>
          <w:rFonts w:cs="Times New Roman"/>
        </w:rPr>
        <w:softHyphen/>
      </w:r>
      <w:r>
        <w:rPr>
          <w:rFonts w:cs="Times New Roman"/>
        </w:rPr>
        <w:softHyphen/>
      </w:r>
      <w:r>
        <w:rPr>
          <w:rFonts w:cs="Times New Roman"/>
        </w:rPr>
        <w:softHyphen/>
      </w:r>
      <w:r>
        <w:rPr>
          <w:rFonts w:cs="Times New Roman"/>
        </w:rPr>
        <w:softHyphen/>
      </w:r>
      <w:r>
        <w:rPr>
          <w:rFonts w:cs="Times New Roman"/>
        </w:rPr>
        <w:softHyphen/>
      </w:r>
      <w:r>
        <w:rPr>
          <w:rFonts w:cs="Times New Roman"/>
        </w:rPr>
        <w:softHyphen/>
      </w:r>
      <w:r>
        <w:rPr>
          <w:rFonts w:cs="Times New Roman"/>
        </w:rPr>
        <w:softHyphen/>
      </w:r>
      <w:r>
        <w:rPr>
          <w:rFonts w:cs="Times New Roman"/>
        </w:rPr>
        <w:softHyphen/>
      </w:r>
      <w:r>
        <w:t>____________________________________</w:t>
      </w:r>
    </w:p>
    <w:p w:rsidR="00B527E2" w:rsidRDefault="00B527E2" w:rsidP="00B82261">
      <w:pPr>
        <w:rPr>
          <w:rFonts w:cs="Times New Roman"/>
        </w:rPr>
      </w:pPr>
    </w:p>
    <w:p w:rsidR="00B527E2" w:rsidRDefault="00B527E2" w:rsidP="00B82261">
      <w:pPr>
        <w:rPr>
          <w:rFonts w:cs="Times New Roman"/>
        </w:rPr>
      </w:pPr>
    </w:p>
    <w:p w:rsidR="00B527E2" w:rsidRDefault="00B527E2" w:rsidP="00B82261">
      <w:pPr>
        <w:rPr>
          <w:rFonts w:cs="Times New Roman"/>
        </w:rPr>
      </w:pPr>
    </w:p>
    <w:sectPr w:rsidR="00B527E2" w:rsidSect="0047738D">
      <w:pgSz w:w="16838" w:h="11906" w:orient="landscape"/>
      <w:pgMar w:top="1701" w:right="1134" w:bottom="426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EB4181"/>
    <w:multiLevelType w:val="hybridMultilevel"/>
    <w:tmpl w:val="9CA046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defaultTabStop w:val="708"/>
  <w:doNotHyphenateCaps/>
  <w:characterSpacingControl w:val="doNotCompress"/>
  <w:doNotValidateAgainstSchema/>
  <w:doNotDemarcateInvalidXml/>
  <w:compat/>
  <w:rsids>
    <w:rsidRoot w:val="00B82261"/>
    <w:rsid w:val="00034610"/>
    <w:rsid w:val="000371E4"/>
    <w:rsid w:val="00047242"/>
    <w:rsid w:val="0005037B"/>
    <w:rsid w:val="00062E78"/>
    <w:rsid w:val="00082BCA"/>
    <w:rsid w:val="00086020"/>
    <w:rsid w:val="00086049"/>
    <w:rsid w:val="000A6428"/>
    <w:rsid w:val="000C17F1"/>
    <w:rsid w:val="000C3FD6"/>
    <w:rsid w:val="000D786F"/>
    <w:rsid w:val="000F0C96"/>
    <w:rsid w:val="00102D00"/>
    <w:rsid w:val="00121643"/>
    <w:rsid w:val="0013065A"/>
    <w:rsid w:val="00133199"/>
    <w:rsid w:val="00140508"/>
    <w:rsid w:val="00145D2F"/>
    <w:rsid w:val="00161222"/>
    <w:rsid w:val="00192F4E"/>
    <w:rsid w:val="00196749"/>
    <w:rsid w:val="001A55EC"/>
    <w:rsid w:val="001B6F49"/>
    <w:rsid w:val="001C0FF4"/>
    <w:rsid w:val="001E3DDC"/>
    <w:rsid w:val="002000C4"/>
    <w:rsid w:val="002300E6"/>
    <w:rsid w:val="00230D66"/>
    <w:rsid w:val="00237EAB"/>
    <w:rsid w:val="002426D1"/>
    <w:rsid w:val="00244E54"/>
    <w:rsid w:val="002A1415"/>
    <w:rsid w:val="002A1B81"/>
    <w:rsid w:val="002E09D0"/>
    <w:rsid w:val="00304803"/>
    <w:rsid w:val="00324914"/>
    <w:rsid w:val="003270BA"/>
    <w:rsid w:val="00341E46"/>
    <w:rsid w:val="003444DD"/>
    <w:rsid w:val="00345AB5"/>
    <w:rsid w:val="003714E8"/>
    <w:rsid w:val="003823EE"/>
    <w:rsid w:val="00382FDD"/>
    <w:rsid w:val="00387902"/>
    <w:rsid w:val="003912B8"/>
    <w:rsid w:val="003A5CB3"/>
    <w:rsid w:val="003A5FAF"/>
    <w:rsid w:val="003C417D"/>
    <w:rsid w:val="003E00AA"/>
    <w:rsid w:val="003F680F"/>
    <w:rsid w:val="003F7056"/>
    <w:rsid w:val="00411D2D"/>
    <w:rsid w:val="00415D9E"/>
    <w:rsid w:val="00431CB9"/>
    <w:rsid w:val="004322A5"/>
    <w:rsid w:val="00437819"/>
    <w:rsid w:val="00464E00"/>
    <w:rsid w:val="00465DEA"/>
    <w:rsid w:val="0047738D"/>
    <w:rsid w:val="00485986"/>
    <w:rsid w:val="004A4252"/>
    <w:rsid w:val="004A5D4B"/>
    <w:rsid w:val="004B3C3F"/>
    <w:rsid w:val="004C2FAD"/>
    <w:rsid w:val="004E26C4"/>
    <w:rsid w:val="004F4168"/>
    <w:rsid w:val="004F5696"/>
    <w:rsid w:val="005013D1"/>
    <w:rsid w:val="0052326B"/>
    <w:rsid w:val="00532A79"/>
    <w:rsid w:val="00554842"/>
    <w:rsid w:val="0055715D"/>
    <w:rsid w:val="005911EB"/>
    <w:rsid w:val="005A0404"/>
    <w:rsid w:val="005E7BC6"/>
    <w:rsid w:val="006204E7"/>
    <w:rsid w:val="00653DF5"/>
    <w:rsid w:val="006A5D8F"/>
    <w:rsid w:val="006B1776"/>
    <w:rsid w:val="006D30F0"/>
    <w:rsid w:val="006E6FEF"/>
    <w:rsid w:val="006F34BD"/>
    <w:rsid w:val="00703391"/>
    <w:rsid w:val="00733061"/>
    <w:rsid w:val="00734BF3"/>
    <w:rsid w:val="00771370"/>
    <w:rsid w:val="007765FE"/>
    <w:rsid w:val="00795139"/>
    <w:rsid w:val="007A33D1"/>
    <w:rsid w:val="007C5B09"/>
    <w:rsid w:val="007F5A17"/>
    <w:rsid w:val="007F6AF6"/>
    <w:rsid w:val="00814C62"/>
    <w:rsid w:val="008300E0"/>
    <w:rsid w:val="0086655C"/>
    <w:rsid w:val="008877F2"/>
    <w:rsid w:val="008A7832"/>
    <w:rsid w:val="008B2EFA"/>
    <w:rsid w:val="008D0616"/>
    <w:rsid w:val="008D08C5"/>
    <w:rsid w:val="008F6412"/>
    <w:rsid w:val="008F7CA1"/>
    <w:rsid w:val="009306D7"/>
    <w:rsid w:val="00947F6C"/>
    <w:rsid w:val="009714C2"/>
    <w:rsid w:val="0099760E"/>
    <w:rsid w:val="009A4541"/>
    <w:rsid w:val="009A75B2"/>
    <w:rsid w:val="009B6C8F"/>
    <w:rsid w:val="009C217A"/>
    <w:rsid w:val="009C60E9"/>
    <w:rsid w:val="009D07CF"/>
    <w:rsid w:val="009D4F63"/>
    <w:rsid w:val="009E0C83"/>
    <w:rsid w:val="009F3798"/>
    <w:rsid w:val="00A24A3A"/>
    <w:rsid w:val="00A46C35"/>
    <w:rsid w:val="00A47DC0"/>
    <w:rsid w:val="00A65D9D"/>
    <w:rsid w:val="00A8708C"/>
    <w:rsid w:val="00AA065B"/>
    <w:rsid w:val="00AA329B"/>
    <w:rsid w:val="00AB2CD8"/>
    <w:rsid w:val="00AB5174"/>
    <w:rsid w:val="00AC1796"/>
    <w:rsid w:val="00AC4CCF"/>
    <w:rsid w:val="00AC56C7"/>
    <w:rsid w:val="00AF3960"/>
    <w:rsid w:val="00B527E2"/>
    <w:rsid w:val="00B546B0"/>
    <w:rsid w:val="00B817DE"/>
    <w:rsid w:val="00B82261"/>
    <w:rsid w:val="00BB1A8A"/>
    <w:rsid w:val="00BB724D"/>
    <w:rsid w:val="00BC23DA"/>
    <w:rsid w:val="00BD7BEB"/>
    <w:rsid w:val="00BE0DB4"/>
    <w:rsid w:val="00C145B6"/>
    <w:rsid w:val="00C20D37"/>
    <w:rsid w:val="00C2271C"/>
    <w:rsid w:val="00C3149E"/>
    <w:rsid w:val="00C52AC2"/>
    <w:rsid w:val="00C5749E"/>
    <w:rsid w:val="00C57D75"/>
    <w:rsid w:val="00C60EB8"/>
    <w:rsid w:val="00C6113E"/>
    <w:rsid w:val="00C63CF9"/>
    <w:rsid w:val="00C65CA1"/>
    <w:rsid w:val="00C76625"/>
    <w:rsid w:val="00C8123D"/>
    <w:rsid w:val="00C841B5"/>
    <w:rsid w:val="00C97477"/>
    <w:rsid w:val="00CF043D"/>
    <w:rsid w:val="00CF0D8C"/>
    <w:rsid w:val="00CF6942"/>
    <w:rsid w:val="00D47360"/>
    <w:rsid w:val="00D640CD"/>
    <w:rsid w:val="00DD4727"/>
    <w:rsid w:val="00DE46D8"/>
    <w:rsid w:val="00E07AF9"/>
    <w:rsid w:val="00E1458E"/>
    <w:rsid w:val="00E16F56"/>
    <w:rsid w:val="00E32AA6"/>
    <w:rsid w:val="00E37BF5"/>
    <w:rsid w:val="00E53B4C"/>
    <w:rsid w:val="00E7257F"/>
    <w:rsid w:val="00E86FC3"/>
    <w:rsid w:val="00EA22B9"/>
    <w:rsid w:val="00EC2B9D"/>
    <w:rsid w:val="00ED63BD"/>
    <w:rsid w:val="00EF700F"/>
    <w:rsid w:val="00F2677C"/>
    <w:rsid w:val="00F31B18"/>
    <w:rsid w:val="00F337A5"/>
    <w:rsid w:val="00F35396"/>
    <w:rsid w:val="00F43F06"/>
    <w:rsid w:val="00F56EC4"/>
    <w:rsid w:val="00F82DF3"/>
    <w:rsid w:val="00FA0D2B"/>
    <w:rsid w:val="00FE7F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2261"/>
    <w:rPr>
      <w:rFonts w:ascii="Cambria" w:eastAsia="Times New Roman" w:hAnsi="Cambria" w:cs="Cambria"/>
      <w:sz w:val="24"/>
      <w:szCs w:val="24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82261"/>
    <w:pPr>
      <w:ind w:left="720"/>
    </w:pPr>
    <w:rPr>
      <w:rFonts w:ascii="Calibri" w:hAnsi="Calibri" w:cs="Calibri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920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80CBF5-1408-488D-B2B1-76E641CF5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502</Words>
  <Characters>380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42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silakiEV</dc:creator>
  <cp:lastModifiedBy>VasilakiEV</cp:lastModifiedBy>
  <cp:revision>4</cp:revision>
  <cp:lastPrinted>2019-08-08T03:18:00Z</cp:lastPrinted>
  <dcterms:created xsi:type="dcterms:W3CDTF">2019-08-08T04:19:00Z</dcterms:created>
  <dcterms:modified xsi:type="dcterms:W3CDTF">2019-08-08T09:17:00Z</dcterms:modified>
</cp:coreProperties>
</file>